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BCAFB0" w:rsidR="00E05948" w:rsidRPr="00064D59" w:rsidRDefault="00AC3B4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адаптации в системах искусственного интеллекта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D21D0D0" w:rsidR="00D1678A" w:rsidRPr="00D97D6F" w:rsidRDefault="00064D59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B533F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AC3B41">
              <w:rPr>
                <w:rFonts w:eastAsia="Times New Roman"/>
                <w:iCs/>
                <w:sz w:val="24"/>
                <w:szCs w:val="24"/>
              </w:rPr>
              <w:t>Методы адаптации в системах искусственного интеллекта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4251DAD8" w:rsidR="00BE2587" w:rsidRDefault="00064D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53F5F76A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00053877" w:rsidR="00BE2587" w:rsidRDefault="00064D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5CD1DAE6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. 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Шихина</w:t>
            </w:r>
            <w:proofErr w:type="spellEnd"/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CCEC38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C3B41">
        <w:rPr>
          <w:iCs/>
          <w:sz w:val="24"/>
          <w:szCs w:val="24"/>
        </w:rPr>
        <w:t>Методы адаптации в системах искусственного интеллект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37AE9">
        <w:rPr>
          <w:iCs/>
          <w:sz w:val="24"/>
          <w:szCs w:val="24"/>
        </w:rPr>
        <w:t>четвёрт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45FBE80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AC3B41">
        <w:rPr>
          <w:sz w:val="24"/>
          <w:szCs w:val="24"/>
        </w:rPr>
        <w:t>.</w:t>
      </w:r>
    </w:p>
    <w:p w14:paraId="09CC816F" w14:textId="3F70AF24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AC3B41">
        <w:rPr>
          <w:sz w:val="24"/>
          <w:szCs w:val="24"/>
        </w:rPr>
        <w:t>зачёт с оценкой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33547C5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C3B41">
        <w:rPr>
          <w:iCs/>
          <w:sz w:val="24"/>
          <w:szCs w:val="24"/>
        </w:rPr>
        <w:t>Методы адаптации в системах искусственного интеллекта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1E3121" w14:textId="6CFA59E5" w:rsidR="00AC3B41" w:rsidRPr="00AC3B41" w:rsidRDefault="00AC3B4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C3B41">
        <w:rPr>
          <w:iCs/>
          <w:sz w:val="24"/>
          <w:szCs w:val="24"/>
        </w:rPr>
        <w:t>Программирование на платформе NET</w:t>
      </w:r>
      <w:r>
        <w:rPr>
          <w:iCs/>
          <w:sz w:val="24"/>
          <w:szCs w:val="24"/>
        </w:rPr>
        <w:t>;</w:t>
      </w:r>
    </w:p>
    <w:p w14:paraId="1FBD5FB9" w14:textId="60FBD4C3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6A7B0A31" w:rsidR="00AD41F0" w:rsidRPr="00064D59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3C9989D8" w14:textId="189A5470" w:rsidR="007B449A" w:rsidRPr="000F6156" w:rsidRDefault="00E83238" w:rsidP="000F6156">
      <w:pPr>
        <w:jc w:val="both"/>
        <w:rPr>
          <w:iCs/>
          <w:sz w:val="24"/>
          <w:szCs w:val="24"/>
        </w:rPr>
      </w:pPr>
      <w:r w:rsidRPr="000F6156">
        <w:rPr>
          <w:sz w:val="24"/>
          <w:szCs w:val="24"/>
        </w:rPr>
        <w:t xml:space="preserve">Результаты обучения по </w:t>
      </w:r>
      <w:r w:rsidR="002C2B69" w:rsidRPr="000F6156">
        <w:rPr>
          <w:iCs/>
          <w:sz w:val="24"/>
          <w:szCs w:val="24"/>
        </w:rPr>
        <w:t>учебной</w:t>
      </w:r>
      <w:r w:rsidR="007E18CB" w:rsidRPr="000F6156">
        <w:rPr>
          <w:iCs/>
          <w:sz w:val="24"/>
          <w:szCs w:val="24"/>
        </w:rPr>
        <w:t xml:space="preserve"> дисциплин</w:t>
      </w:r>
      <w:r w:rsidR="00A85C64" w:rsidRPr="000F6156">
        <w:rPr>
          <w:iCs/>
          <w:sz w:val="24"/>
          <w:szCs w:val="24"/>
        </w:rPr>
        <w:t>е</w:t>
      </w:r>
      <w:r w:rsidRPr="000F6156">
        <w:rPr>
          <w:sz w:val="24"/>
          <w:szCs w:val="24"/>
        </w:rPr>
        <w:t xml:space="preserve"> используются при</w:t>
      </w:r>
      <w:r w:rsidR="007E18CB" w:rsidRPr="000F6156">
        <w:rPr>
          <w:sz w:val="24"/>
          <w:szCs w:val="24"/>
        </w:rPr>
        <w:t xml:space="preserve"> изучени</w:t>
      </w:r>
      <w:r w:rsidRPr="000F6156">
        <w:rPr>
          <w:sz w:val="24"/>
          <w:szCs w:val="24"/>
        </w:rPr>
        <w:t>и</w:t>
      </w:r>
      <w:r w:rsidR="007E18CB" w:rsidRPr="000F6156">
        <w:rPr>
          <w:sz w:val="24"/>
          <w:szCs w:val="24"/>
        </w:rPr>
        <w:t xml:space="preserve"> следующих дисциплин и прохождения практик:</w:t>
      </w:r>
    </w:p>
    <w:p w14:paraId="055996DC" w14:textId="2F5B043C" w:rsidR="00AC3B41" w:rsidRPr="00064D59" w:rsidRDefault="00AC3B41" w:rsidP="00AC3B4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Технологии искусственного интеллекта</w:t>
      </w:r>
      <w:r>
        <w:rPr>
          <w:iCs/>
          <w:sz w:val="24"/>
          <w:szCs w:val="24"/>
        </w:rPr>
        <w:t>;</w:t>
      </w:r>
    </w:p>
    <w:p w14:paraId="36D88594" w14:textId="0028ECDD" w:rsidR="00AC3B41" w:rsidRPr="00AC3B41" w:rsidRDefault="00AC3B41" w:rsidP="00F5322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C3B41">
        <w:rPr>
          <w:iCs/>
          <w:sz w:val="24"/>
          <w:szCs w:val="24"/>
        </w:rPr>
        <w:t>Когнитивные технологии управления и</w:t>
      </w:r>
      <w:r w:rsidRPr="00AC3B41">
        <w:rPr>
          <w:iCs/>
          <w:sz w:val="24"/>
          <w:szCs w:val="24"/>
        </w:rPr>
        <w:t xml:space="preserve"> </w:t>
      </w:r>
      <w:r w:rsidRPr="00AC3B41">
        <w:rPr>
          <w:iCs/>
          <w:sz w:val="24"/>
          <w:szCs w:val="24"/>
        </w:rPr>
        <w:t>принятия решений</w:t>
      </w:r>
      <w:r>
        <w:rPr>
          <w:iCs/>
          <w:sz w:val="24"/>
          <w:szCs w:val="24"/>
        </w:rPr>
        <w:t>;</w:t>
      </w:r>
    </w:p>
    <w:p w14:paraId="2DC0CFFE" w14:textId="1E0EBF95" w:rsidR="00D51432" w:rsidRPr="00064D59" w:rsidRDefault="00064D59" w:rsidP="00AC3B4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D51432" w:rsidRPr="00064D59">
        <w:rPr>
          <w:iCs/>
          <w:sz w:val="24"/>
          <w:szCs w:val="24"/>
        </w:rPr>
        <w:t>;</w:t>
      </w:r>
    </w:p>
    <w:p w14:paraId="2E1939F6" w14:textId="7016FCDC" w:rsidR="00D51432" w:rsidRDefault="00F9514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9514A">
        <w:rPr>
          <w:iCs/>
          <w:sz w:val="24"/>
          <w:szCs w:val="24"/>
        </w:rPr>
        <w:t>Методы искусственного интеллекта в медицине</w:t>
      </w:r>
      <w:r w:rsidR="00D51432"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22A799D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AC3B41">
        <w:rPr>
          <w:rFonts w:eastAsia="Times New Roman"/>
          <w:iCs/>
          <w:sz w:val="24"/>
          <w:szCs w:val="24"/>
          <w:u w:val="single"/>
        </w:rPr>
        <w:t>Методы адаптации в системах искусственного интеллекта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3113F64F" w14:textId="77777777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bookmarkStart w:id="10" w:name="_Hlk93069535"/>
      <w:r w:rsidRPr="00045A56">
        <w:rPr>
          <w:rFonts w:eastAsia="Times New Roman"/>
          <w:sz w:val="24"/>
          <w:szCs w:val="24"/>
        </w:rPr>
        <w:t>формирование навыков обработки данных вероятностными методами ИИ;</w:t>
      </w:r>
    </w:p>
    <w:p w14:paraId="65DCF00A" w14:textId="77777777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обработки текстов методами ИИ;</w:t>
      </w:r>
    </w:p>
    <w:p w14:paraId="3D247FBA" w14:textId="232A3007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адаптации стандартных задач к системам ИИ</w:t>
      </w:r>
      <w:r>
        <w:rPr>
          <w:rFonts w:eastAsia="Times New Roman"/>
          <w:sz w:val="24"/>
          <w:szCs w:val="24"/>
        </w:rPr>
        <w:t>;</w:t>
      </w:r>
    </w:p>
    <w:p w14:paraId="3C44D1C5" w14:textId="77777777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оценки эффективности применения методов ИИ при анализе данных;</w:t>
      </w:r>
    </w:p>
    <w:p w14:paraId="37304C2E" w14:textId="77777777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по адаптации методов ИИ для решения конкретных научно-исследовательских задач;</w:t>
      </w:r>
    </w:p>
    <w:p w14:paraId="11EE14DC" w14:textId="04129DAA" w:rsidR="00045A56" w:rsidRPr="00045A56" w:rsidRDefault="00045A56" w:rsidP="00045A56">
      <w:pPr>
        <w:pStyle w:val="af0"/>
        <w:numPr>
          <w:ilvl w:val="2"/>
          <w:numId w:val="6"/>
        </w:numPr>
        <w:ind w:firstLine="0"/>
        <w:jc w:val="both"/>
        <w:rPr>
          <w:rFonts w:eastAsia="Times New Roman"/>
          <w:sz w:val="24"/>
          <w:szCs w:val="24"/>
        </w:rPr>
      </w:pPr>
      <w:r w:rsidRPr="00045A56">
        <w:rPr>
          <w:rFonts w:eastAsia="Times New Roman"/>
          <w:sz w:val="24"/>
          <w:szCs w:val="24"/>
        </w:rPr>
        <w:t>формирование навыков по адаптации методов глубокого обучения для решения конкретных практических задач</w:t>
      </w:r>
      <w:r>
        <w:rPr>
          <w:rFonts w:eastAsia="Times New Roman"/>
          <w:sz w:val="24"/>
          <w:szCs w:val="24"/>
        </w:rPr>
        <w:t>;</w:t>
      </w:r>
    </w:p>
    <w:p w14:paraId="6CC7A6CB" w14:textId="4FDBEFC2" w:rsidR="003D5F48" w:rsidRPr="00195C40" w:rsidRDefault="003A08A8" w:rsidP="00045A56">
      <w:pPr>
        <w:pStyle w:val="af0"/>
        <w:numPr>
          <w:ilvl w:val="2"/>
          <w:numId w:val="6"/>
        </w:numPr>
        <w:ind w:firstLine="0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6E9173" w:rsidR="00655A44" w:rsidRPr="00F07A83" w:rsidRDefault="00655A44" w:rsidP="00F07A83">
      <w:pPr>
        <w:jc w:val="both"/>
        <w:rPr>
          <w:sz w:val="24"/>
          <w:szCs w:val="24"/>
        </w:rPr>
      </w:pPr>
      <w:r w:rsidRPr="00F07A83">
        <w:rPr>
          <w:color w:val="333333"/>
          <w:sz w:val="24"/>
          <w:szCs w:val="24"/>
        </w:rPr>
        <w:t xml:space="preserve">Результатом обучения по </w:t>
      </w:r>
      <w:r w:rsidR="007B21C3" w:rsidRPr="00F07A83">
        <w:rPr>
          <w:iCs/>
          <w:color w:val="333333"/>
          <w:sz w:val="24"/>
          <w:szCs w:val="24"/>
        </w:rPr>
        <w:t xml:space="preserve">учебной </w:t>
      </w:r>
      <w:r w:rsidRPr="00F07A83">
        <w:rPr>
          <w:iCs/>
          <w:color w:val="333333"/>
          <w:sz w:val="24"/>
          <w:szCs w:val="24"/>
        </w:rPr>
        <w:t>дисциплине</w:t>
      </w:r>
      <w:r w:rsidRPr="00F07A83">
        <w:rPr>
          <w:color w:val="333333"/>
          <w:sz w:val="24"/>
          <w:szCs w:val="24"/>
        </w:rPr>
        <w:t xml:space="preserve"> является </w:t>
      </w:r>
      <w:r w:rsidR="00963DA6" w:rsidRPr="00F07A83">
        <w:rPr>
          <w:color w:val="333333"/>
          <w:sz w:val="24"/>
          <w:szCs w:val="24"/>
        </w:rPr>
        <w:t xml:space="preserve">овладение обучающимися </w:t>
      </w:r>
      <w:r w:rsidR="00963DA6" w:rsidRPr="00F07A83">
        <w:rPr>
          <w:rFonts w:eastAsia="Times New Roman"/>
          <w:sz w:val="24"/>
          <w:szCs w:val="24"/>
        </w:rPr>
        <w:t>знаниями, умения</w:t>
      </w:r>
      <w:r w:rsidR="00F47D5C" w:rsidRPr="00F07A83">
        <w:rPr>
          <w:rFonts w:eastAsia="Times New Roman"/>
          <w:sz w:val="24"/>
          <w:szCs w:val="24"/>
        </w:rPr>
        <w:t>ми</w:t>
      </w:r>
      <w:r w:rsidR="00963DA6" w:rsidRPr="00F07A83">
        <w:rPr>
          <w:rFonts w:eastAsia="Times New Roman"/>
          <w:sz w:val="24"/>
          <w:szCs w:val="24"/>
        </w:rPr>
        <w:t>, навык</w:t>
      </w:r>
      <w:r w:rsidR="00F47D5C" w:rsidRPr="00F07A83">
        <w:rPr>
          <w:rFonts w:eastAsia="Times New Roman"/>
          <w:sz w:val="24"/>
          <w:szCs w:val="24"/>
        </w:rPr>
        <w:t>ами</w:t>
      </w:r>
      <w:r w:rsidR="0034380E" w:rsidRPr="00F07A83">
        <w:rPr>
          <w:rFonts w:eastAsia="Times New Roman"/>
          <w:sz w:val="24"/>
          <w:szCs w:val="24"/>
        </w:rPr>
        <w:t xml:space="preserve"> и </w:t>
      </w:r>
      <w:r w:rsidR="00963DA6" w:rsidRPr="00F07A83">
        <w:rPr>
          <w:rFonts w:eastAsia="Times New Roman"/>
          <w:sz w:val="24"/>
          <w:szCs w:val="24"/>
        </w:rPr>
        <w:t>опыт</w:t>
      </w:r>
      <w:r w:rsidR="00F47D5C" w:rsidRPr="00F07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07A8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07A83">
        <w:rPr>
          <w:rFonts w:eastAsia="Times New Roman"/>
          <w:sz w:val="24"/>
          <w:szCs w:val="24"/>
        </w:rPr>
        <w:t>и</w:t>
      </w:r>
      <w:r w:rsidR="00963DA6" w:rsidRPr="00F07A83">
        <w:rPr>
          <w:rFonts w:eastAsia="Times New Roman"/>
          <w:sz w:val="24"/>
          <w:szCs w:val="24"/>
        </w:rPr>
        <w:t xml:space="preserve"> и </w:t>
      </w:r>
      <w:r w:rsidR="005E43BD" w:rsidRPr="00F07A83">
        <w:rPr>
          <w:rFonts w:eastAsia="Times New Roman"/>
          <w:sz w:val="24"/>
          <w:szCs w:val="24"/>
        </w:rPr>
        <w:t>обеспечивающими</w:t>
      </w:r>
      <w:r w:rsidR="00963DA6" w:rsidRPr="00F07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07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07A83">
        <w:rPr>
          <w:rFonts w:eastAsia="Times New Roman"/>
          <w:sz w:val="24"/>
          <w:szCs w:val="24"/>
        </w:rPr>
        <w:t xml:space="preserve">учебной </w:t>
      </w:r>
      <w:r w:rsidR="009105BD" w:rsidRPr="00F07A83">
        <w:rPr>
          <w:rFonts w:eastAsia="Times New Roman"/>
          <w:iCs/>
          <w:sz w:val="24"/>
          <w:szCs w:val="24"/>
        </w:rPr>
        <w:t>дисциплины</w:t>
      </w:r>
      <w:r w:rsidR="005E43BD" w:rsidRPr="00F07A83">
        <w:rPr>
          <w:rFonts w:eastAsia="Times New Roman"/>
          <w:sz w:val="24"/>
          <w:szCs w:val="24"/>
        </w:rPr>
        <w:t>.</w:t>
      </w: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6812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CC54D" w14:textId="77777777" w:rsidR="00A46812" w:rsidRPr="00B56F3A" w:rsidRDefault="00A46812" w:rsidP="00A4681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1177065"/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7069C2AF" w:rsidR="00A46812" w:rsidRPr="00021C27" w:rsidRDefault="00A46812" w:rsidP="00A468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B256" w14:textId="77777777" w:rsidR="00A46812" w:rsidRPr="00B56F3A" w:rsidRDefault="00A4681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3BF6644F" w:rsidR="00A46812" w:rsidRPr="009F73CD" w:rsidRDefault="00A46812" w:rsidP="00A46812">
            <w:pPr>
              <w:pStyle w:val="af0"/>
              <w:ind w:left="0"/>
              <w:rPr>
                <w:iCs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B545" w14:textId="77777777" w:rsidR="00A46812" w:rsidRDefault="005C0252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</w:t>
            </w:r>
            <w:r w:rsidRPr="005C0252">
              <w:rPr>
                <w:bCs/>
                <w:iCs/>
              </w:rPr>
              <w:t xml:space="preserve">ормирование </w:t>
            </w:r>
            <w:r w:rsidR="000F280C">
              <w:rPr>
                <w:bCs/>
                <w:iCs/>
              </w:rPr>
              <w:t>навыков обработки данных вероятностными методами ИИ;</w:t>
            </w:r>
          </w:p>
          <w:p w14:paraId="14AD6530" w14:textId="34F1E6B6" w:rsidR="000F280C" w:rsidRDefault="000F280C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навыков обработки те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bCs/>
                <w:iCs/>
              </w:rPr>
              <w:t>стов методами ИИ;</w:t>
            </w:r>
          </w:p>
          <w:p w14:paraId="75CB44F3" w14:textId="3C67BA18" w:rsidR="000F280C" w:rsidRPr="005C0252" w:rsidRDefault="000F280C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навы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bCs/>
                <w:iCs/>
              </w:rPr>
              <w:t xml:space="preserve">ов адаптации стандартных задач 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ам ИИ</w:t>
            </w:r>
            <w:r w:rsidR="00045A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bookmarkEnd w:id="11"/>
      <w:tr w:rsidR="00A46812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A46812" w:rsidRPr="00021C27" w:rsidRDefault="00A46812" w:rsidP="00A4681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F69" w14:textId="77777777" w:rsidR="00A46812" w:rsidRPr="00B56F3A" w:rsidRDefault="00A4681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0B4E2B87" w14:textId="7ACD0F81" w:rsidR="00A46812" w:rsidRPr="009F73CD" w:rsidRDefault="00A46812" w:rsidP="00A46812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46812" w:rsidRPr="00021C27" w:rsidRDefault="00A46812" w:rsidP="00A468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46812" w:rsidRPr="00F31E81" w14:paraId="7D739C67" w14:textId="77777777" w:rsidTr="004C3376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F1A76" w14:textId="77777777" w:rsidR="00A46812" w:rsidRDefault="00A46812" w:rsidP="00A4681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387E0AA" w14:textId="5136DE88" w:rsidR="00A46812" w:rsidRPr="008A52F7" w:rsidRDefault="00A46812" w:rsidP="00A468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67F19" w14:textId="77777777" w:rsidR="00A46812" w:rsidRPr="00B56F3A" w:rsidRDefault="00A4681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6EC2B997" w14:textId="2736BCE6" w:rsidR="00A46812" w:rsidRPr="008A52F7" w:rsidRDefault="00A46812" w:rsidP="00A468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FB82E" w14:textId="77632BB6" w:rsidR="00A46812" w:rsidRDefault="00A46812" w:rsidP="00A46812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>
              <w:rPr>
                <w:rFonts w:cstheme="minorBidi"/>
                <w:iCs/>
              </w:rPr>
              <w:t xml:space="preserve">навыков </w:t>
            </w:r>
            <w:r w:rsidR="00203238">
              <w:rPr>
                <w:rFonts w:cstheme="minorBidi"/>
                <w:iCs/>
              </w:rPr>
              <w:t>оцен</w:t>
            </w:r>
            <w:r w:rsidR="00203238"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2032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эффе</w:t>
            </w:r>
            <w:r w:rsidR="00203238"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2032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ивности применения методов ИИ при анализе данных;</w:t>
            </w:r>
          </w:p>
          <w:p w14:paraId="4768E746" w14:textId="77777777" w:rsidR="00A46812" w:rsidRDefault="00203238" w:rsidP="00A46812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 xml:space="preserve">ов по адаптации методов ИИ для решения 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>он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>ретных научно-исследовательс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 задач</w:t>
            </w:r>
            <w:r>
              <w:rPr>
                <w:rFonts w:cstheme="minorBidi"/>
                <w:iCs/>
              </w:rPr>
              <w:t>;</w:t>
            </w:r>
          </w:p>
          <w:p w14:paraId="3F56BBE8" w14:textId="4F9A1AA2" w:rsidR="00203238" w:rsidRPr="00DD4D43" w:rsidRDefault="00203238" w:rsidP="00203238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 xml:space="preserve">ов по адаптации методов </w:t>
            </w:r>
            <w:r>
              <w:rPr>
                <w:rFonts w:cstheme="minorBidi"/>
                <w:iCs/>
              </w:rPr>
              <w:t>глубо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 xml:space="preserve">ого обучения </w:t>
            </w:r>
            <w:r>
              <w:rPr>
                <w:rFonts w:cstheme="minorBidi"/>
                <w:iCs/>
              </w:rPr>
              <w:t xml:space="preserve">для решения 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>он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 xml:space="preserve">ретных </w:t>
            </w:r>
            <w:r>
              <w:rPr>
                <w:rFonts w:cstheme="minorBidi"/>
                <w:iCs/>
              </w:rPr>
              <w:t>пра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cstheme="minorBidi"/>
                <w:iCs/>
              </w:rPr>
              <w:t>тичес</w:t>
            </w: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х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адач</w:t>
            </w:r>
            <w:r>
              <w:rPr>
                <w:rFonts w:cstheme="minorBidi"/>
              </w:rPr>
              <w:t>.</w:t>
            </w:r>
          </w:p>
        </w:tc>
      </w:tr>
      <w:tr w:rsidR="00A46812" w:rsidRPr="00F31E81" w14:paraId="23080DF8" w14:textId="77777777" w:rsidTr="004C3376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A46812" w:rsidRPr="00021C27" w:rsidRDefault="00A46812" w:rsidP="00A4681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B5BF" w14:textId="77777777" w:rsidR="00A46812" w:rsidRPr="00B56F3A" w:rsidRDefault="00A4681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F205019" w14:textId="7B7359FE" w:rsidR="00A46812" w:rsidRPr="009F73CD" w:rsidRDefault="00A46812" w:rsidP="00A468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A46812" w:rsidRPr="00021C27" w:rsidRDefault="00A46812" w:rsidP="00A468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A7EFD4" w14:textId="77777777" w:rsidR="00A55465" w:rsidRDefault="00A55465" w:rsidP="00A55465">
      <w:pPr>
        <w:pStyle w:val="1"/>
        <w:numPr>
          <w:ilvl w:val="0"/>
          <w:numId w:val="0"/>
        </w:numPr>
      </w:pPr>
    </w:p>
    <w:p w14:paraId="636C35FA" w14:textId="77777777" w:rsidR="00A55465" w:rsidRDefault="00A5546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A8811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FFF1D9" w:rsidR="00560461" w:rsidRPr="00C7354C" w:rsidRDefault="00581FF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6C2B48" w:rsidR="00560461" w:rsidRPr="00C7354C" w:rsidRDefault="00837AE9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FB2B582" w:rsidR="00262427" w:rsidRPr="005E4ABE" w:rsidRDefault="00837AE9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5B6C938D" w:rsidR="0054241E" w:rsidRPr="005E4ABE" w:rsidRDefault="00837AE9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</w:tc>
        <w:tc>
          <w:tcPr>
            <w:tcW w:w="833" w:type="dxa"/>
          </w:tcPr>
          <w:p w14:paraId="621D8DC3" w14:textId="1E41FE78" w:rsidR="00262427" w:rsidRPr="005E4ABE" w:rsidRDefault="00837AE9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54063000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</w:t>
            </w:r>
            <w:r w:rsidR="00837AE9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473F8EAC" w14:textId="321BDC6C" w:rsidR="00262427" w:rsidRPr="005E4ABE" w:rsidRDefault="00837AE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C1D208F" w:rsidR="00262427" w:rsidRPr="005E4ABE" w:rsidRDefault="00837AE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2BCE591" w14:textId="1476FDE5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837AE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7AE9" w:rsidRPr="005E4ABE" w:rsidRDefault="00837AE9" w:rsidP="00837AE9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2332B00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EC72FE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</w:t>
            </w: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42B0D08A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3B700B3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1EA27473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4D9637C" w:rsidR="00386236" w:rsidRPr="005E4ABE" w:rsidRDefault="00966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</w:t>
            </w:r>
            <w:r w:rsidRPr="00966156">
              <w:rPr>
                <w:b/>
                <w:iCs/>
              </w:rPr>
              <w:t xml:space="preserve">етвёртый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EE64EA0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:</w:t>
            </w:r>
          </w:p>
          <w:p w14:paraId="04631DC1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9792F7B" w14:textId="77777777" w:rsidR="00837AE9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91F6EA1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5E3F45F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:</w:t>
            </w:r>
          </w:p>
          <w:p w14:paraId="4522D134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B4EF8F5" w14:textId="63C098EC" w:rsidR="00B06A00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27D523CC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</w:t>
            </w:r>
            <w:r w:rsidR="00AC3B41">
              <w:rPr>
                <w:b/>
                <w:iCs/>
              </w:rPr>
              <w:t>Методы адаптации в системах искусственного интеллекта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36CDE9DD" w:rsidR="00B06A00" w:rsidRPr="005E4ABE" w:rsidRDefault="00837A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6A5CDE81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3A7F96">
              <w:t>Самостоятельные провероч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071E1878" w:rsidR="00B06A00" w:rsidRPr="004C5D76" w:rsidRDefault="005C0252" w:rsidP="00B07EE7">
            <w:pPr>
              <w:rPr>
                <w:iCs/>
              </w:rPr>
            </w:pPr>
            <w:r w:rsidRPr="005C0252">
              <w:rPr>
                <w:iCs/>
                <w:lang w:eastAsia="en-US"/>
              </w:rPr>
              <w:t>Байесовский подход к адаптации в условиях неопределённости</w:t>
            </w:r>
          </w:p>
        </w:tc>
        <w:tc>
          <w:tcPr>
            <w:tcW w:w="815" w:type="dxa"/>
          </w:tcPr>
          <w:p w14:paraId="1C6538CC" w14:textId="439970F9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35B90CA5" w:rsidR="00B06A00" w:rsidRPr="005E4ABE" w:rsidRDefault="001F04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6217852A" w:rsidR="00B06A00" w:rsidRPr="005E4ABE" w:rsidRDefault="005C0252" w:rsidP="001504A5">
            <w:pPr>
              <w:rPr>
                <w:iCs/>
              </w:rPr>
            </w:pPr>
            <w:r>
              <w:rPr>
                <w:iCs/>
                <w:lang w:eastAsia="en-US"/>
              </w:rPr>
              <w:t>Байесовс</w:t>
            </w:r>
            <w:r>
              <w:rPr>
                <w:iCs/>
              </w:rPr>
              <w:t>кие модели</w:t>
            </w:r>
          </w:p>
        </w:tc>
        <w:tc>
          <w:tcPr>
            <w:tcW w:w="815" w:type="dxa"/>
          </w:tcPr>
          <w:p w14:paraId="28D480FF" w14:textId="3ABF52D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1726DB1A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02E568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5E25B470" w:rsidR="00B06A00" w:rsidRPr="005E4ABE" w:rsidRDefault="005C0252" w:rsidP="001504A5">
            <w:pPr>
              <w:rPr>
                <w:iCs/>
              </w:rPr>
            </w:pPr>
            <w:r>
              <w:t>Метод Монте-Карло по схеме марковской цепи</w:t>
            </w:r>
          </w:p>
        </w:tc>
        <w:tc>
          <w:tcPr>
            <w:tcW w:w="815" w:type="dxa"/>
          </w:tcPr>
          <w:p w14:paraId="0F3489D6" w14:textId="58DA18C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48B04106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2205F51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4</w:t>
            </w:r>
          </w:p>
          <w:p w14:paraId="254BCE4F" w14:textId="332445FE" w:rsidR="00B06A00" w:rsidRPr="005C0252" w:rsidRDefault="005C0252" w:rsidP="001504A5">
            <w:r>
              <w:t>Закон больших чисел</w:t>
            </w:r>
          </w:p>
        </w:tc>
        <w:tc>
          <w:tcPr>
            <w:tcW w:w="815" w:type="dxa"/>
          </w:tcPr>
          <w:p w14:paraId="68368244" w14:textId="41F5BB93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2CBB4F15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5</w:t>
            </w:r>
          </w:p>
          <w:p w14:paraId="38BB5D18" w14:textId="0416B4A4" w:rsidR="00B06A00" w:rsidRPr="005E4ABE" w:rsidRDefault="005C0252" w:rsidP="001504A5">
            <w:pPr>
              <w:rPr>
                <w:iCs/>
              </w:rPr>
            </w:pPr>
            <w:r>
              <w:t>Машинное обучение с помощью байесовских методов</w:t>
            </w:r>
          </w:p>
        </w:tc>
        <w:tc>
          <w:tcPr>
            <w:tcW w:w="815" w:type="dxa"/>
          </w:tcPr>
          <w:p w14:paraId="06EF2ED3" w14:textId="708FD1C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28D5B28B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6</w:t>
            </w:r>
          </w:p>
          <w:p w14:paraId="56DD7119" w14:textId="6B710A6B" w:rsidR="00B06A00" w:rsidRPr="005E4ABE" w:rsidRDefault="005C0252" w:rsidP="001504A5">
            <w:pPr>
              <w:rPr>
                <w:iCs/>
              </w:rPr>
            </w:pPr>
            <w:r>
              <w:t>Оценка априорных распределений в байесовских методах</w:t>
            </w:r>
          </w:p>
        </w:tc>
        <w:tc>
          <w:tcPr>
            <w:tcW w:w="815" w:type="dxa"/>
          </w:tcPr>
          <w:p w14:paraId="0848B848" w14:textId="0B29C71B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292F5723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7</w:t>
            </w:r>
          </w:p>
          <w:p w14:paraId="5210A531" w14:textId="6E020253" w:rsidR="00B06A00" w:rsidRPr="001828CA" w:rsidRDefault="005C0252" w:rsidP="001504A5">
            <w:pPr>
              <w:rPr>
                <w:iCs/>
              </w:rPr>
            </w:pPr>
            <w:r>
              <w:t>Тестирование вероятностных моделей</w:t>
            </w:r>
          </w:p>
        </w:tc>
        <w:tc>
          <w:tcPr>
            <w:tcW w:w="815" w:type="dxa"/>
          </w:tcPr>
          <w:p w14:paraId="639E1CCB" w14:textId="5CC7FBF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182EAEFC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8</w:t>
            </w:r>
          </w:p>
          <w:p w14:paraId="25B400E4" w14:textId="2F00646A" w:rsidR="00B06A00" w:rsidRPr="001828CA" w:rsidRDefault="005C0252" w:rsidP="001504A5">
            <w:pPr>
              <w:rPr>
                <w:iCs/>
              </w:rPr>
            </w:pPr>
            <w:r>
              <w:t>Анализ текстов при адаптации к СИИ</w:t>
            </w:r>
          </w:p>
        </w:tc>
        <w:tc>
          <w:tcPr>
            <w:tcW w:w="815" w:type="dxa"/>
          </w:tcPr>
          <w:p w14:paraId="0592FF47" w14:textId="7F1A5CE4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51FBC825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54BEACA" w14:textId="77777777" w:rsidTr="00FA2451">
        <w:tc>
          <w:tcPr>
            <w:tcW w:w="1701" w:type="dxa"/>
            <w:vMerge/>
          </w:tcPr>
          <w:p w14:paraId="6E3D5B4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F60AF1" w14:textId="77777777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9</w:t>
            </w:r>
          </w:p>
          <w:p w14:paraId="42E4B340" w14:textId="0731B453" w:rsidR="00B06A00" w:rsidRPr="005E4ABE" w:rsidRDefault="005C0252" w:rsidP="00B06A00">
            <w:pPr>
              <w:rPr>
                <w:iCs/>
              </w:rPr>
            </w:pPr>
            <w:r>
              <w:t>Создание и подготовка корпуса текстов</w:t>
            </w:r>
          </w:p>
        </w:tc>
        <w:tc>
          <w:tcPr>
            <w:tcW w:w="815" w:type="dxa"/>
          </w:tcPr>
          <w:p w14:paraId="5ABD7816" w14:textId="3F07A68D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B4DC07" w14:textId="433A2209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269D1F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A78C0D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B49A7B" w14:textId="29B89777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971D4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AE8D126" w14:textId="77777777" w:rsidTr="00FA2451">
        <w:tc>
          <w:tcPr>
            <w:tcW w:w="1701" w:type="dxa"/>
            <w:vMerge/>
          </w:tcPr>
          <w:p w14:paraId="1CDA35A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0E6B89" w14:textId="78489E7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0</w:t>
            </w:r>
          </w:p>
          <w:p w14:paraId="7A4A3038" w14:textId="1AE08D31" w:rsidR="00B06A00" w:rsidRPr="005E4ABE" w:rsidRDefault="005C0252" w:rsidP="00B06A00">
            <w:pPr>
              <w:rPr>
                <w:iCs/>
              </w:rPr>
            </w:pPr>
            <w:r>
              <w:t>Векторизация и преобразование текста</w:t>
            </w:r>
          </w:p>
        </w:tc>
        <w:tc>
          <w:tcPr>
            <w:tcW w:w="815" w:type="dxa"/>
          </w:tcPr>
          <w:p w14:paraId="0B28D6A6" w14:textId="238D34FC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8BF4CFC" w14:textId="28389102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DF93F9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09F1E6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920787" w14:textId="299770BF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37B35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F12181B" w14:textId="77777777" w:rsidTr="00FA2451">
        <w:tc>
          <w:tcPr>
            <w:tcW w:w="1701" w:type="dxa"/>
            <w:vMerge/>
          </w:tcPr>
          <w:p w14:paraId="678DCA2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CFA267" w14:textId="173185E2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1</w:t>
            </w:r>
          </w:p>
          <w:p w14:paraId="45902B94" w14:textId="3F56C370" w:rsidR="00B06A00" w:rsidRPr="005E4ABE" w:rsidRDefault="005C0252" w:rsidP="00B06A00">
            <w:pPr>
              <w:rPr>
                <w:iCs/>
              </w:rPr>
            </w:pPr>
            <w:r>
              <w:t>Классификация текста</w:t>
            </w:r>
          </w:p>
        </w:tc>
        <w:tc>
          <w:tcPr>
            <w:tcW w:w="815" w:type="dxa"/>
          </w:tcPr>
          <w:p w14:paraId="46E4B391" w14:textId="08A863C1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C9A39B" w14:textId="1D1FB61F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8965AA9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0C7B5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39A3B14" w14:textId="31CD11ED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ED93D5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5A130E6" w14:textId="77777777" w:rsidTr="00FA2451">
        <w:tc>
          <w:tcPr>
            <w:tcW w:w="1701" w:type="dxa"/>
            <w:vMerge/>
          </w:tcPr>
          <w:p w14:paraId="5413399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961385" w14:textId="64D9D71C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2</w:t>
            </w:r>
          </w:p>
          <w:p w14:paraId="00966B99" w14:textId="3347047B" w:rsidR="00B06A00" w:rsidRPr="002124EC" w:rsidRDefault="005C0252" w:rsidP="00B06A00">
            <w:pPr>
              <w:rPr>
                <w:iCs/>
              </w:rPr>
            </w:pPr>
            <w:r>
              <w:lastRenderedPageBreak/>
              <w:t>Кластеризация на выявление сходств</w:t>
            </w:r>
          </w:p>
        </w:tc>
        <w:tc>
          <w:tcPr>
            <w:tcW w:w="815" w:type="dxa"/>
          </w:tcPr>
          <w:p w14:paraId="25AA701A" w14:textId="27732D9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69B4CAC" w14:textId="649A862C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D91C7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24F4DA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D2309B" w14:textId="23356FF7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89F62E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D0797BD" w14:textId="77777777" w:rsidTr="00FA2451">
        <w:tc>
          <w:tcPr>
            <w:tcW w:w="1701" w:type="dxa"/>
            <w:vMerge/>
          </w:tcPr>
          <w:p w14:paraId="340248C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77C7CF" w14:textId="641BEC24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3</w:t>
            </w:r>
          </w:p>
          <w:p w14:paraId="56AEAE24" w14:textId="5F3BE7C7" w:rsidR="00B06A00" w:rsidRPr="002124EC" w:rsidRDefault="005C0252" w:rsidP="00B06A00">
            <w:pPr>
              <w:rPr>
                <w:iCs/>
              </w:rPr>
            </w:pPr>
            <w:r>
              <w:t>Контекстно-зависимый анализ текста</w:t>
            </w:r>
          </w:p>
        </w:tc>
        <w:tc>
          <w:tcPr>
            <w:tcW w:w="815" w:type="dxa"/>
          </w:tcPr>
          <w:p w14:paraId="065B8F98" w14:textId="521269D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A07F02" w14:textId="5B24BF0F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35197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1EA460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F94DA69" w14:textId="5415196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8BDF7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464FFBE" w14:textId="77777777" w:rsidTr="00FA2451">
        <w:tc>
          <w:tcPr>
            <w:tcW w:w="1701" w:type="dxa"/>
            <w:vMerge/>
          </w:tcPr>
          <w:p w14:paraId="36CCF88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3918A7" w14:textId="71101C5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4</w:t>
            </w:r>
          </w:p>
          <w:p w14:paraId="706709D0" w14:textId="54FD4BD5" w:rsidR="00B06A00" w:rsidRPr="005E4ABE" w:rsidRDefault="005C0252" w:rsidP="00B06A00">
            <w:pPr>
              <w:rPr>
                <w:iCs/>
              </w:rPr>
            </w:pPr>
            <w:r>
              <w:t>Визуализация текста</w:t>
            </w:r>
          </w:p>
        </w:tc>
        <w:tc>
          <w:tcPr>
            <w:tcW w:w="815" w:type="dxa"/>
          </w:tcPr>
          <w:p w14:paraId="3BF0684C" w14:textId="5303C11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E0FA4" w14:textId="2BC29803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20ACCD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361FC4C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118CA6C" w14:textId="487CEAAC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F1A70C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DCDF13A" w14:textId="77777777" w:rsidTr="00FA2451">
        <w:tc>
          <w:tcPr>
            <w:tcW w:w="1701" w:type="dxa"/>
            <w:vMerge/>
          </w:tcPr>
          <w:p w14:paraId="7E5C76B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73B14F" w14:textId="5425983D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5</w:t>
            </w:r>
          </w:p>
          <w:p w14:paraId="3C42433C" w14:textId="595EA8CD" w:rsidR="00B06A00" w:rsidRPr="005E4ABE" w:rsidRDefault="005C0252" w:rsidP="00B06A00">
            <w:pPr>
              <w:rPr>
                <w:iCs/>
              </w:rPr>
            </w:pPr>
            <w:proofErr w:type="spellStart"/>
            <w:r>
              <w:t>Графовые</w:t>
            </w:r>
            <w:proofErr w:type="spellEnd"/>
            <w:r>
              <w:t xml:space="preserve"> методы анализа текста</w:t>
            </w:r>
          </w:p>
        </w:tc>
        <w:tc>
          <w:tcPr>
            <w:tcW w:w="815" w:type="dxa"/>
          </w:tcPr>
          <w:p w14:paraId="551A3408" w14:textId="0EB1B89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AEB93" w14:textId="634E84B4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3C49F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EF0B61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948956" w14:textId="7B43A94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365A73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783C84E" w14:textId="77777777" w:rsidTr="00FA2451">
        <w:tc>
          <w:tcPr>
            <w:tcW w:w="1701" w:type="dxa"/>
            <w:vMerge/>
          </w:tcPr>
          <w:p w14:paraId="58AF2DD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65FA3F" w14:textId="6EF0A163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6</w:t>
            </w:r>
          </w:p>
          <w:p w14:paraId="537D915A" w14:textId="33E6357C" w:rsidR="00B06A00" w:rsidRPr="005E4ABE" w:rsidRDefault="005C0252" w:rsidP="00B06A00">
            <w:pPr>
              <w:rPr>
                <w:iCs/>
              </w:rPr>
            </w:pPr>
            <w:r>
              <w:t>Диалоговые агенты</w:t>
            </w:r>
          </w:p>
        </w:tc>
        <w:tc>
          <w:tcPr>
            <w:tcW w:w="815" w:type="dxa"/>
          </w:tcPr>
          <w:p w14:paraId="133E0F27" w14:textId="5503D29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D7FC65" w14:textId="5645D085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FA957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45E4B4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A63B6BD" w14:textId="6DC26FCB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66597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1DA88E8" w14:textId="77777777" w:rsidTr="00FA2451">
        <w:tc>
          <w:tcPr>
            <w:tcW w:w="1701" w:type="dxa"/>
            <w:vMerge/>
          </w:tcPr>
          <w:p w14:paraId="3B2046B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3DEE7F" w14:textId="750D5DD1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7</w:t>
            </w:r>
          </w:p>
          <w:p w14:paraId="604631E6" w14:textId="1B4D7AFC" w:rsidR="00B06A00" w:rsidRPr="005E4ABE" w:rsidRDefault="005C0252" w:rsidP="00B06A00">
            <w:pPr>
              <w:rPr>
                <w:iCs/>
              </w:rPr>
            </w:pPr>
            <w:r>
              <w:t>Масштабирование анализа текста</w:t>
            </w:r>
          </w:p>
        </w:tc>
        <w:tc>
          <w:tcPr>
            <w:tcW w:w="815" w:type="dxa"/>
          </w:tcPr>
          <w:p w14:paraId="7FF526B5" w14:textId="6C5A0878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DAEC01" w14:textId="4F5D6412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9CE51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0E6207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BD36DDF" w14:textId="5747BEF3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2B013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868008" w14:textId="4C0EA46F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8</w:t>
            </w:r>
          </w:p>
          <w:p w14:paraId="6DE82727" w14:textId="3C1A6141" w:rsidR="00B06A00" w:rsidRPr="005E4ABE" w:rsidRDefault="005C0252" w:rsidP="00B06A00">
            <w:pPr>
              <w:rPr>
                <w:iCs/>
              </w:rPr>
            </w:pPr>
            <w:r>
              <w:t>Методы глубокого обучения</w:t>
            </w:r>
          </w:p>
        </w:tc>
        <w:tc>
          <w:tcPr>
            <w:tcW w:w="815" w:type="dxa"/>
          </w:tcPr>
          <w:p w14:paraId="7E32E805" w14:textId="53AE9A1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4CD4D3A4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B72C08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3FAA32C" w:rsidR="00A57354" w:rsidRPr="005E4ABE" w:rsidRDefault="00837AE9" w:rsidP="00B6294E">
            <w:pPr>
              <w:rPr>
                <w:iCs/>
              </w:rPr>
            </w:pPr>
            <w:r>
              <w:rPr>
                <w:iCs/>
              </w:rPr>
              <w:t xml:space="preserve">Зачёт с оценкой 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C1D51CF" w:rsidR="00A57354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0290472" w:rsidR="00A57354" w:rsidRPr="005E4ABE" w:rsidRDefault="00837AE9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A57354" w:rsidRPr="005E4ABE">
              <w:rPr>
                <w:iCs/>
              </w:rPr>
              <w:t xml:space="preserve"> по </w:t>
            </w:r>
            <w:r w:rsidR="005C0252">
              <w:rPr>
                <w:iCs/>
              </w:rPr>
              <w:t>тем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2E5CF50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966156">
              <w:rPr>
                <w:b/>
              </w:rPr>
              <w:t>четвёртый</w:t>
            </w:r>
            <w:r w:rsidRPr="005E4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4A3A218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</w:t>
            </w:r>
            <w:r w:rsidR="00837AE9"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9AD3777" w:rsidR="00A57354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DA2A8A" w:rsidR="00A57354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9C6F6EA" w:rsidR="00FA2451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20554872" w:rsidR="00FA2451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83A46E" w:rsidR="00FA2451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3" w:name="_Hlk93062246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FCC7771" w:rsidR="006E5EA3" w:rsidRPr="00064D59" w:rsidRDefault="00AC3B41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Методы адаптации в системах искусственного интеллекта</w:t>
            </w:r>
          </w:p>
        </w:tc>
      </w:tr>
      <w:tr w:rsidR="00901EF2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452623E2" w:rsidR="00901EF2" w:rsidRPr="00077522" w:rsidRDefault="00901EF2" w:rsidP="00901EF2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28B35961" w:rsidR="00901EF2" w:rsidRPr="00AD1D7D" w:rsidRDefault="00901EF2" w:rsidP="00901EF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айесовск</w:t>
            </w:r>
            <w:r>
              <w:rPr>
                <w:iCs/>
              </w:rPr>
              <w:t>и</w:t>
            </w:r>
            <w:r>
              <w:rPr>
                <w:iCs/>
                <w:lang w:eastAsia="en-US"/>
              </w:rPr>
              <w:t xml:space="preserve">й подход </w:t>
            </w:r>
            <w:r>
              <w:rPr>
                <w:iCs/>
              </w:rPr>
              <w:t>к</w:t>
            </w:r>
            <w:r>
              <w:rPr>
                <w:iCs/>
              </w:rPr>
              <w:t xml:space="preserve"> </w:t>
            </w:r>
            <w:r>
              <w:rPr>
                <w:iCs/>
                <w:lang w:eastAsia="en-US"/>
              </w:rPr>
              <w:t>адаптации в условиях неопределё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498CCFBA" w:rsidR="00901EF2" w:rsidRPr="00B65A6F" w:rsidRDefault="00901EF2" w:rsidP="00901EF2">
            <w:pPr>
              <w:rPr>
                <w:iCs/>
                <w:lang w:val="en-US"/>
              </w:rPr>
            </w:pPr>
            <w:r>
              <w:t>Байесовское мышление</w:t>
            </w:r>
            <w:r>
              <w:t>. А</w:t>
            </w:r>
            <w:r w:rsidRPr="00E12BDE">
              <w:t>приорн</w:t>
            </w:r>
            <w:r>
              <w:t>ая</w:t>
            </w:r>
            <w:r w:rsidRPr="00E12BDE">
              <w:t xml:space="preserve"> вероятность</w:t>
            </w:r>
            <w:r>
              <w:t>. А</w:t>
            </w:r>
            <w:r>
              <w:t>постериорн</w:t>
            </w:r>
            <w:r>
              <w:t>ая</w:t>
            </w:r>
            <w:r>
              <w:t xml:space="preserve"> вероятность</w:t>
            </w:r>
            <w:r>
              <w:t xml:space="preserve">. </w:t>
            </w:r>
            <w:r>
              <w:t xml:space="preserve">Распределения </w:t>
            </w:r>
            <w:r>
              <w:t>д</w:t>
            </w:r>
            <w:r w:rsidRPr="00E12BDE">
              <w:t>искретн</w:t>
            </w:r>
            <w:r>
              <w:t>ой</w:t>
            </w:r>
            <w:r w:rsidRPr="00E12BDE">
              <w:t xml:space="preserve"> случайн</w:t>
            </w:r>
            <w:r>
              <w:t xml:space="preserve">ой величины. </w:t>
            </w:r>
            <w:r>
              <w:t xml:space="preserve">Распределения </w:t>
            </w:r>
            <w:r>
              <w:t>непрерывной</w:t>
            </w:r>
            <w:r w:rsidRPr="00E12BDE">
              <w:t xml:space="preserve"> случайн</w:t>
            </w:r>
            <w:r>
              <w:t>ой величины.</w:t>
            </w:r>
            <w:r>
              <w:t xml:space="preserve"> </w:t>
            </w:r>
            <w:r>
              <w:t xml:space="preserve">Распределения </w:t>
            </w:r>
            <w:r>
              <w:t>смешанной</w:t>
            </w:r>
            <w:r w:rsidRPr="00E12BDE">
              <w:t xml:space="preserve"> случайн</w:t>
            </w:r>
            <w:r>
              <w:t>ой величины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yMC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01EF2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633B7682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3E8F8B62" w:rsidR="00901EF2" w:rsidRPr="00AD1D7D" w:rsidRDefault="00901EF2" w:rsidP="00901EF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айесовс</w:t>
            </w:r>
            <w:r>
              <w:rPr>
                <w:iCs/>
              </w:rPr>
              <w:t xml:space="preserve">кие мод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4123F0EA" w:rsidR="00901EF2" w:rsidRPr="00B65A6F" w:rsidRDefault="00901EF2" w:rsidP="00901EF2">
            <w:pPr>
              <w:rPr>
                <w:iCs/>
              </w:rPr>
            </w:pPr>
            <w:r w:rsidRPr="00B65A6F">
              <w:rPr>
                <w:iCs/>
              </w:rPr>
              <w:t>Связи «предок — потомок»</w:t>
            </w:r>
            <w:r w:rsidRPr="00B65A6F">
              <w:rPr>
                <w:iCs/>
              </w:rPr>
              <w:t xml:space="preserve">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lang w:val="en-US"/>
              </w:rPr>
              <w:t>PyMC</w:t>
            </w:r>
            <w:proofErr w:type="spellEnd"/>
            <w:r w:rsidRPr="00B65A6F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>Детерминистическая</w:t>
            </w:r>
            <w:r>
              <w:rPr>
                <w:iCs/>
              </w:rPr>
              <w:t xml:space="preserve"> и </w:t>
            </w:r>
            <w:r>
              <w:t>с</w:t>
            </w:r>
            <w:r>
              <w:t>тохастическая</w:t>
            </w:r>
            <w:r>
              <w:rPr>
                <w:iCs/>
              </w:rPr>
              <w:t xml:space="preserve"> переменные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lang w:val="en-US"/>
              </w:rPr>
              <w:t>PyMC</w:t>
            </w:r>
            <w:proofErr w:type="spellEnd"/>
            <w:r>
              <w:t xml:space="preserve">. </w:t>
            </w:r>
            <w:r>
              <w:rPr>
                <w:iCs/>
              </w:rPr>
              <w:t>Наблюдаемая и фактическая частота.</w:t>
            </w:r>
            <w:r>
              <w:t xml:space="preserve"> А</w:t>
            </w:r>
            <w:r w:rsidRPr="00B65A6F">
              <w:rPr>
                <w:iCs/>
              </w:rPr>
              <w:t>лгоритм обнаружения мошенничества</w:t>
            </w:r>
            <w:r>
              <w:rPr>
                <w:iCs/>
              </w:rPr>
              <w:t xml:space="preserve">. Оценка адекватности модели. </w:t>
            </w:r>
          </w:p>
        </w:tc>
      </w:tr>
      <w:tr w:rsidR="00901EF2" w:rsidRPr="00B65181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B3E3828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3585DC59" w:rsidR="00901EF2" w:rsidRPr="00AD1D7D" w:rsidRDefault="00901EF2" w:rsidP="00901EF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</w:t>
            </w:r>
            <w:r w:rsidRPr="0033135F">
              <w:rPr>
                <w:iCs/>
                <w:lang w:eastAsia="en-US"/>
              </w:rPr>
              <w:t>етод Монте-Карло</w:t>
            </w:r>
            <w:r>
              <w:rPr>
                <w:iCs/>
                <w:lang w:eastAsia="en-US"/>
              </w:rPr>
              <w:t xml:space="preserve"> </w:t>
            </w:r>
            <w:r w:rsidRPr="0033135F">
              <w:rPr>
                <w:iCs/>
                <w:lang w:eastAsia="en-US"/>
              </w:rPr>
              <w:t>по схеме марковской цеп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3ED2E251" w:rsidR="00901EF2" w:rsidRPr="00AD1D7D" w:rsidRDefault="00901EF2" w:rsidP="00901EF2">
            <w:pPr>
              <w:rPr>
                <w:iCs/>
              </w:rPr>
            </w:pPr>
            <w:r>
              <w:rPr>
                <w:iCs/>
                <w:lang w:eastAsia="en-US"/>
              </w:rPr>
              <w:t>М</w:t>
            </w:r>
            <w:r w:rsidRPr="0033135F">
              <w:rPr>
                <w:iCs/>
                <w:lang w:eastAsia="en-US"/>
              </w:rPr>
              <w:t>етод Монте-Карло</w:t>
            </w:r>
            <w:r>
              <w:rPr>
                <w:iCs/>
                <w:lang w:eastAsia="en-US"/>
              </w:rPr>
              <w:t xml:space="preserve"> </w:t>
            </w:r>
            <w:r w:rsidRPr="0033135F">
              <w:rPr>
                <w:iCs/>
                <w:lang w:eastAsia="en-US"/>
              </w:rPr>
              <w:t>по схеме марковской цепи</w:t>
            </w:r>
            <w:r>
              <w:rPr>
                <w:iCs/>
                <w:lang w:eastAsia="en-US"/>
              </w:rPr>
              <w:t xml:space="preserve">. </w:t>
            </w:r>
            <w:r>
              <w:t>кластеризация без учителя</w:t>
            </w:r>
            <w:r>
              <w:t>. Л</w:t>
            </w:r>
            <w:r>
              <w:t>окальн</w:t>
            </w:r>
            <w:r>
              <w:t>ый</w:t>
            </w:r>
            <w:r>
              <w:t xml:space="preserve"> максимум</w:t>
            </w:r>
            <w:r>
              <w:t>. А</w:t>
            </w:r>
            <w:r>
              <w:t>постериорн</w:t>
            </w:r>
            <w:r>
              <w:t>ый</w:t>
            </w:r>
            <w:r>
              <w:t xml:space="preserve"> максимум</w:t>
            </w:r>
            <w:r>
              <w:t xml:space="preserve">. </w:t>
            </w:r>
            <w:r>
              <w:t>Автокорреляция</w:t>
            </w:r>
            <w:r>
              <w:t>. Методы снижения а</w:t>
            </w:r>
            <w:r>
              <w:t>втокорреляци</w:t>
            </w:r>
            <w:r>
              <w:t>и.</w:t>
            </w:r>
          </w:p>
        </w:tc>
      </w:tr>
      <w:tr w:rsidR="00901EF2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1CFD5C0E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0F3B20B0" w:rsidR="00901EF2" w:rsidRPr="00AD1D7D" w:rsidRDefault="00901EF2" w:rsidP="00901EF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кон больших чисе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16CD77D8" w:rsidR="00901EF2" w:rsidRPr="008D6D88" w:rsidRDefault="00901EF2" w:rsidP="00901EF2">
            <w:pPr>
              <w:rPr>
                <w:iCs/>
              </w:rPr>
            </w:pPr>
            <w:r>
              <w:t>Закон больших чисел</w:t>
            </w:r>
            <w:r>
              <w:t>. Принцип с</w:t>
            </w:r>
            <w:r>
              <w:t>ходимост</w:t>
            </w:r>
            <w:r>
              <w:t>и</w:t>
            </w:r>
            <w:r>
              <w:t xml:space="preserve"> среднего значения случайных переменных</w:t>
            </w:r>
            <w:r>
              <w:t xml:space="preserve"> </w:t>
            </w:r>
            <w:r>
              <w:t>к их математическому ожиданию</w:t>
            </w:r>
            <w:r>
              <w:t>. И</w:t>
            </w:r>
            <w:r>
              <w:t>ндикаторн</w:t>
            </w:r>
            <w:r>
              <w:t>ая</w:t>
            </w:r>
            <w:r>
              <w:t xml:space="preserve"> функци</w:t>
            </w:r>
            <w:r>
              <w:t xml:space="preserve">я. </w:t>
            </w:r>
          </w:p>
        </w:tc>
      </w:tr>
      <w:tr w:rsidR="00901EF2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3EC152F0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31F0DE8C" w:rsidR="00901EF2" w:rsidRPr="00AD1D7D" w:rsidRDefault="00901EF2" w:rsidP="00901EF2">
            <w:pPr>
              <w:rPr>
                <w:iCs/>
                <w:lang w:eastAsia="en-US"/>
              </w:rPr>
            </w:pPr>
            <w:r>
              <w:t>Машинное обучение с помощью байесовских мет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546334E7" w:rsidR="00901EF2" w:rsidRPr="00110DB7" w:rsidRDefault="00901EF2" w:rsidP="00901EF2">
            <w:pPr>
              <w:rPr>
                <w:iCs/>
              </w:rPr>
            </w:pPr>
            <w:r w:rsidRPr="00110DB7">
              <w:rPr>
                <w:iCs/>
                <w:lang w:eastAsia="en-US"/>
              </w:rPr>
              <w:t>Функции потерь</w:t>
            </w:r>
            <w:r>
              <w:rPr>
                <w:iCs/>
                <w:lang w:eastAsia="en-US"/>
              </w:rPr>
              <w:t>. Б</w:t>
            </w:r>
            <w:r w:rsidRPr="00D1694F">
              <w:rPr>
                <w:iCs/>
                <w:lang w:eastAsia="en-US"/>
              </w:rPr>
              <w:t>айесовская точечная оценка</w:t>
            </w:r>
            <w:r>
              <w:rPr>
                <w:iCs/>
                <w:lang w:eastAsia="en-US"/>
              </w:rPr>
              <w:t xml:space="preserve">. </w:t>
            </w:r>
            <w:r>
              <w:t>Р</w:t>
            </w:r>
            <w:r>
              <w:t>иск</w:t>
            </w:r>
            <w:r>
              <w:t>. Б</w:t>
            </w:r>
            <w:r w:rsidRPr="00D1694F">
              <w:t>айесовск</w:t>
            </w:r>
            <w:r>
              <w:t>ая</w:t>
            </w:r>
            <w:r w:rsidRPr="00D1694F">
              <w:t xml:space="preserve"> стратеги</w:t>
            </w:r>
            <w:r>
              <w:t>я. Р</w:t>
            </w:r>
            <w:r w:rsidRPr="00EE04D4">
              <w:t>азреженн</w:t>
            </w:r>
            <w:r>
              <w:t>ое</w:t>
            </w:r>
            <w:r w:rsidRPr="00EE04D4">
              <w:t xml:space="preserve"> предсказание</w:t>
            </w:r>
            <w:r>
              <w:t xml:space="preserve">. Методы обучения предсказания на </w:t>
            </w:r>
            <w:r>
              <w:t>байесовск</w:t>
            </w:r>
            <w:r>
              <w:t xml:space="preserve">ой </w:t>
            </w:r>
            <w:r>
              <w:t>модели</w:t>
            </w:r>
            <w:r>
              <w:t>.</w:t>
            </w:r>
          </w:p>
        </w:tc>
      </w:tr>
      <w:tr w:rsidR="00901EF2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9979077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BAF4F07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 xml:space="preserve">Оценка априорных распределений в </w:t>
            </w:r>
            <w:r>
              <w:t>байесовских метод</w:t>
            </w:r>
            <w:r>
              <w:t>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3C764FD" w:rsidR="00901EF2" w:rsidRPr="00AD1D7D" w:rsidRDefault="00901EF2" w:rsidP="00901EF2">
            <w:pPr>
              <w:rPr>
                <w:iCs/>
              </w:rPr>
            </w:pPr>
            <w:r>
              <w:t>О</w:t>
            </w:r>
            <w:r>
              <w:t xml:space="preserve">бъективные </w:t>
            </w:r>
            <w:r>
              <w:t xml:space="preserve">и </w:t>
            </w:r>
            <w:r>
              <w:t>субъективные</w:t>
            </w:r>
            <w:r>
              <w:t xml:space="preserve"> </w:t>
            </w:r>
            <w:r>
              <w:t>априорные распределения</w:t>
            </w:r>
            <w:r>
              <w:t>. П</w:t>
            </w:r>
            <w:r>
              <w:t>лоское априорное распределение</w:t>
            </w:r>
            <w:r>
              <w:t>. П</w:t>
            </w:r>
            <w:r w:rsidRPr="008F0996">
              <w:t>ринцип безразличия</w:t>
            </w:r>
            <w:r>
              <w:t xml:space="preserve">. </w:t>
            </w:r>
            <w:r>
              <w:t>Эмпирическая байесовская оценка</w:t>
            </w:r>
            <w:r>
              <w:t xml:space="preserve">. </w:t>
            </w:r>
            <w:r>
              <w:t>Гамма-распределение</w:t>
            </w:r>
            <w:r>
              <w:t xml:space="preserve">. </w:t>
            </w:r>
            <w:r>
              <w:t xml:space="preserve">Распределение </w:t>
            </w:r>
            <w:proofErr w:type="spellStart"/>
            <w:r>
              <w:t>Уишарта</w:t>
            </w:r>
            <w:proofErr w:type="spellEnd"/>
            <w:r>
              <w:t xml:space="preserve">. </w:t>
            </w:r>
            <w:r>
              <w:t>Бета-распределение</w:t>
            </w:r>
            <w:r>
              <w:t>. С</w:t>
            </w:r>
            <w:r>
              <w:t>овокупно</w:t>
            </w:r>
            <w:r>
              <w:t>е</w:t>
            </w:r>
            <w:r>
              <w:t xml:space="preserve"> сожалени</w:t>
            </w:r>
            <w:r>
              <w:t xml:space="preserve">е. </w:t>
            </w:r>
            <w:r>
              <w:t>Метод рулетки испытаний</w:t>
            </w:r>
            <w:r>
              <w:t>. Сопряжённые</w:t>
            </w:r>
            <w:r>
              <w:t xml:space="preserve"> априорные распределения</w:t>
            </w:r>
            <w:r>
              <w:t xml:space="preserve">. </w:t>
            </w:r>
            <w:r>
              <w:t xml:space="preserve">Априорное распределение </w:t>
            </w:r>
            <w:proofErr w:type="spellStart"/>
            <w:r>
              <w:t>Джеффриса</w:t>
            </w:r>
            <w:proofErr w:type="spellEnd"/>
            <w:r>
              <w:t xml:space="preserve">. </w:t>
            </w:r>
          </w:p>
        </w:tc>
      </w:tr>
      <w:tr w:rsidR="00901EF2" w:rsidRPr="008448CC" w14:paraId="5FA4E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37A7" w14:textId="668DDF73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C5C7" w14:textId="26CA8158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>Тестирование вероятностных мод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74168" w14:textId="7E100A2C" w:rsidR="00901EF2" w:rsidRPr="00AD1D7D" w:rsidRDefault="00901EF2" w:rsidP="00901EF2">
            <w:pPr>
              <w:rPr>
                <w:iCs/>
              </w:rPr>
            </w:pPr>
            <w:r>
              <w:t>A/B-тестировани</w:t>
            </w:r>
            <w:r>
              <w:t xml:space="preserve">е. </w:t>
            </w:r>
            <w:proofErr w:type="spellStart"/>
            <w:r>
              <w:t>М</w:t>
            </w:r>
            <w:r>
              <w:t>ультиномиальн</w:t>
            </w:r>
            <w:r>
              <w:t>ое</w:t>
            </w:r>
            <w:proofErr w:type="spellEnd"/>
            <w:r>
              <w:t xml:space="preserve"> распределение</w:t>
            </w:r>
            <w:r>
              <w:t>. Р</w:t>
            </w:r>
            <w:r>
              <w:t>аспределени</w:t>
            </w:r>
            <w:r>
              <w:t>е</w:t>
            </w:r>
            <w:r>
              <w:t xml:space="preserve"> Дирихле</w:t>
            </w:r>
            <w:r>
              <w:t>. Т</w:t>
            </w:r>
            <w:r>
              <w:t>ест Стьюдента</w:t>
            </w:r>
            <w:r>
              <w:t>.</w:t>
            </w:r>
          </w:p>
        </w:tc>
      </w:tr>
      <w:tr w:rsidR="00901EF2" w:rsidRPr="008448CC" w14:paraId="2E7BA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BB3E" w14:textId="6BC21DC9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F043" w14:textId="25C104BB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>Анализ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 xml:space="preserve">стов при адаптации 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 xml:space="preserve"> 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F50D" w14:textId="37C9F49C" w:rsidR="00901EF2" w:rsidRPr="004D24EE" w:rsidRDefault="00901EF2" w:rsidP="00901EF2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Парадигма </w:t>
            </w:r>
            <w:r>
              <w:rPr>
                <w:iCs/>
                <w:lang w:val="en-US"/>
              </w:rPr>
              <w:t>Data</w:t>
            </w:r>
            <w:r w:rsidRPr="00BE6BF7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cience</w:t>
            </w:r>
            <w:r w:rsidRPr="00BE6BF7">
              <w:rPr>
                <w:iCs/>
              </w:rPr>
              <w:t>.</w:t>
            </w:r>
            <w:r>
              <w:t xml:space="preserve"> </w:t>
            </w:r>
            <w:r>
              <w:t>Конвейер приложения данных</w:t>
            </w:r>
            <w:r w:rsidRPr="004D24EE">
              <w:t xml:space="preserve">. </w:t>
            </w:r>
            <w:r>
              <w:t>Компьютерная модель языка</w:t>
            </w:r>
            <w:r w:rsidRPr="004D24EE">
              <w:t xml:space="preserve">. </w:t>
            </w:r>
            <w:r>
              <w:t>Лингвистические признаки</w:t>
            </w:r>
            <w:r>
              <w:rPr>
                <w:lang w:val="en-US"/>
              </w:rPr>
              <w:t xml:space="preserve">. </w:t>
            </w:r>
            <w:r>
              <w:t>Контекстные признаки</w:t>
            </w:r>
            <w:r>
              <w:rPr>
                <w:lang w:val="en-US"/>
              </w:rPr>
              <w:t xml:space="preserve">. </w:t>
            </w:r>
            <w:r>
              <w:t>Структурные признаки</w:t>
            </w:r>
            <w:r>
              <w:rPr>
                <w:lang w:val="en-US"/>
              </w:rPr>
              <w:t xml:space="preserve">. </w:t>
            </w:r>
          </w:p>
        </w:tc>
      </w:tr>
      <w:tr w:rsidR="00901EF2" w:rsidRPr="008448CC" w14:paraId="08BE6C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EF62" w14:textId="10FD8E26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6A00" w14:textId="62C0B677" w:rsidR="00901EF2" w:rsidRPr="00AD1D7D" w:rsidRDefault="00901EF2" w:rsidP="00901EF2">
            <w:pPr>
              <w:rPr>
                <w:iCs/>
                <w:lang w:eastAsia="en-US"/>
              </w:rPr>
            </w:pPr>
            <w:r>
              <w:rPr>
                <w:iCs/>
              </w:rPr>
              <w:t>Создание и подготов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 xml:space="preserve">а 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орпуса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17551" w14:textId="7131D595" w:rsidR="00901EF2" w:rsidRPr="004D24EE" w:rsidRDefault="00901EF2" w:rsidP="00901EF2">
            <w:pPr>
              <w:rPr>
                <w:iCs/>
              </w:rPr>
            </w:pP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орпуса тексто</w:t>
            </w:r>
            <w:r>
              <w:rPr>
                <w:iCs/>
                <w:lang w:eastAsia="en-US"/>
              </w:rPr>
              <w:t xml:space="preserve">в. Методы формирования </w:t>
            </w:r>
            <w:r>
              <w:rPr>
                <w:iCs/>
                <w:lang w:eastAsia="en-US"/>
              </w:rPr>
              <w:t>корпуса тексто</w:t>
            </w:r>
            <w:r>
              <w:rPr>
                <w:iCs/>
                <w:lang w:eastAsia="en-US"/>
              </w:rPr>
              <w:t>в.</w:t>
            </w:r>
            <w:r>
              <w:t xml:space="preserve"> Хранилище </w:t>
            </w:r>
            <w:r>
              <w:t>WORM</w:t>
            </w:r>
            <w:r>
              <w:t>. Стру</w:t>
            </w:r>
            <w:r>
              <w:t>к</w:t>
            </w:r>
            <w:r>
              <w:t xml:space="preserve">тура </w:t>
            </w:r>
            <w:r>
              <w:rPr>
                <w:iCs/>
                <w:lang w:eastAsia="en-US"/>
              </w:rPr>
              <w:t>текстов</w:t>
            </w:r>
            <w:r>
              <w:rPr>
                <w:iCs/>
                <w:lang w:eastAsia="en-US"/>
              </w:rPr>
              <w:t xml:space="preserve"> в </w:t>
            </w:r>
            <w:r>
              <w:rPr>
                <w:iCs/>
                <w:lang w:eastAsia="en-US"/>
              </w:rPr>
              <w:t>корпус</w:t>
            </w:r>
            <w:r>
              <w:rPr>
                <w:iCs/>
                <w:lang w:eastAsia="en-US"/>
              </w:rPr>
              <w:t>е.</w:t>
            </w:r>
            <w:r>
              <w:rPr>
                <w:iCs/>
                <w:lang w:eastAsia="en-US"/>
              </w:rPr>
              <w:t xml:space="preserve"> </w:t>
            </w:r>
            <w:r>
              <w:t>Разбивка документов</w:t>
            </w:r>
            <w:r>
              <w:t xml:space="preserve">. </w:t>
            </w:r>
            <w:r>
              <w:t>Выявление и извлечение основного контента</w:t>
            </w:r>
            <w:r>
              <w:t xml:space="preserve">. </w:t>
            </w:r>
            <w:r>
              <w:t>Разделение документов на абзацы</w:t>
            </w:r>
            <w:r>
              <w:t xml:space="preserve">. </w:t>
            </w:r>
            <w:r>
              <w:t>Сегментация</w:t>
            </w:r>
            <w:r>
              <w:t xml:space="preserve">. </w:t>
            </w:r>
            <w:proofErr w:type="spellStart"/>
            <w:r>
              <w:t>Лексемизация</w:t>
            </w:r>
            <w:proofErr w:type="spellEnd"/>
            <w:r>
              <w:t xml:space="preserve">. </w:t>
            </w:r>
            <w:r>
              <w:t>Маркировка частями речи</w:t>
            </w:r>
            <w:r>
              <w:t xml:space="preserve">. </w:t>
            </w:r>
            <w:r>
              <w:t>Промежуточный анализ корпуса</w:t>
            </w:r>
            <w:r>
              <w:t xml:space="preserve">. </w:t>
            </w:r>
            <w:r>
              <w:t>Трансформация корпуса</w:t>
            </w:r>
            <w:r>
              <w:t xml:space="preserve">. </w:t>
            </w:r>
          </w:p>
        </w:tc>
      </w:tr>
      <w:tr w:rsidR="00901EF2" w:rsidRPr="008448CC" w14:paraId="7A048E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9134" w14:textId="6A431175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69C8" w14:textId="60DFC168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>В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>торизация и преобразование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>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3FB17" w14:textId="4CEA2D56" w:rsidR="00901EF2" w:rsidRPr="00AD1D7D" w:rsidRDefault="00901EF2" w:rsidP="00901EF2">
            <w:pPr>
              <w:rPr>
                <w:iCs/>
              </w:rPr>
            </w:pPr>
            <w:r>
              <w:t>В</w:t>
            </w:r>
            <w:r>
              <w:t>екторизаци</w:t>
            </w:r>
            <w:r>
              <w:t>я</w:t>
            </w:r>
            <w:r>
              <w:t xml:space="preserve"> корпуса в мешок слов</w:t>
            </w:r>
            <w:r>
              <w:t>. Методы получения ч</w:t>
            </w:r>
            <w:r>
              <w:t>астотны</w:t>
            </w:r>
            <w:r>
              <w:t>х</w:t>
            </w:r>
            <w:r>
              <w:t xml:space="preserve"> вектор</w:t>
            </w:r>
            <w:r>
              <w:t xml:space="preserve">ов. Метод </w:t>
            </w:r>
            <w:r>
              <w:t>прямо</w:t>
            </w:r>
            <w:r>
              <w:t>го</w:t>
            </w:r>
            <w:r>
              <w:t xml:space="preserve"> кодировани</w:t>
            </w:r>
            <w:r>
              <w:t xml:space="preserve">я. </w:t>
            </w:r>
            <w:r>
              <w:t>Метод кодирования TF–IDF</w:t>
            </w:r>
            <w:r>
              <w:t xml:space="preserve">. </w:t>
            </w:r>
            <w:r>
              <w:t>Алгоритм word2vec</w:t>
            </w:r>
            <w:r>
              <w:t xml:space="preserve">. </w:t>
            </w:r>
            <w:r>
              <w:t>Алгоритм doc2vec</w:t>
            </w:r>
            <w:r>
              <w:t xml:space="preserve">. </w:t>
            </w:r>
            <w:r>
              <w:t>Конвейеры</w:t>
            </w:r>
            <w:r>
              <w:t xml:space="preserve">. </w:t>
            </w:r>
            <w:r>
              <w:t xml:space="preserve">Поиск по сетке для оптимизации </w:t>
            </w:r>
            <w:proofErr w:type="spellStart"/>
            <w:r>
              <w:t>гиперпараметров</w:t>
            </w:r>
            <w:proofErr w:type="spellEnd"/>
            <w:r>
              <w:t>. О</w:t>
            </w:r>
            <w:r>
              <w:t>бъединение признаков</w:t>
            </w:r>
            <w:r>
              <w:t xml:space="preserve">. </w:t>
            </w:r>
          </w:p>
        </w:tc>
      </w:tr>
      <w:tr w:rsidR="00901EF2" w:rsidRPr="008448CC" w14:paraId="522C98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AC45" w14:textId="2A01A48D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AF57" w14:textId="5BC68C31" w:rsidR="00901EF2" w:rsidRDefault="00901EF2" w:rsidP="00901EF2">
            <w:pPr>
              <w:rPr>
                <w:iCs/>
              </w:rPr>
            </w:pPr>
            <w:r>
              <w:t>Классификация текста</w:t>
            </w: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D7DB7" w14:textId="427ABE22" w:rsidR="00901EF2" w:rsidRDefault="00901EF2" w:rsidP="00901EF2">
            <w:r>
              <w:t xml:space="preserve">Классификация текста. Идентификация задач классификации. Модели классификации. </w:t>
            </w:r>
            <w:proofErr w:type="spellStart"/>
            <w:r>
              <w:t>Н</w:t>
            </w:r>
            <w:r w:rsidRPr="00DB01C5">
              <w:t>едообучение</w:t>
            </w:r>
            <w:proofErr w:type="spellEnd"/>
            <w:r w:rsidRPr="00DB01C5">
              <w:t xml:space="preserve"> и переобучение</w:t>
            </w:r>
            <w:r>
              <w:t xml:space="preserve">. Метод сингулярного разложения. Критерии оценки модели. </w:t>
            </w:r>
          </w:p>
        </w:tc>
      </w:tr>
      <w:tr w:rsidR="00901EF2" w:rsidRPr="008448CC" w14:paraId="2140D2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1777" w14:textId="1C12700B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DF59C" w14:textId="6AFD08B1" w:rsidR="00901EF2" w:rsidRPr="00AD1D7D" w:rsidRDefault="00901EF2" w:rsidP="00901EF2">
            <w:pPr>
              <w:rPr>
                <w:iCs/>
              </w:rPr>
            </w:pPr>
            <w:r>
              <w:rPr>
                <w:iCs/>
                <w:lang w:eastAsia="en-US"/>
              </w:rPr>
              <w:t>Кластеризация на выявление схо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46985" w14:textId="56BE7071" w:rsidR="00901EF2" w:rsidRPr="00AD1D7D" w:rsidRDefault="00901EF2" w:rsidP="00901EF2">
            <w:pPr>
              <w:rPr>
                <w:iCs/>
              </w:rPr>
            </w:pPr>
            <w:r>
              <w:t>Обучение на текстовых данных без учителя</w:t>
            </w:r>
            <w:r>
              <w:t>. П</w:t>
            </w:r>
            <w:r>
              <w:t>артитивн</w:t>
            </w:r>
            <w:r>
              <w:t>ая</w:t>
            </w:r>
            <w:r>
              <w:t xml:space="preserve"> и иерархическ</w:t>
            </w:r>
            <w:r>
              <w:t>ая</w:t>
            </w:r>
            <w:r>
              <w:t xml:space="preserve"> кластеризаци</w:t>
            </w:r>
            <w:r>
              <w:t xml:space="preserve">я. </w:t>
            </w:r>
            <w:r>
              <w:t>Метрики расстояния</w:t>
            </w:r>
            <w:r>
              <w:t xml:space="preserve">: </w:t>
            </w:r>
            <w:r>
              <w:t>евклидово</w:t>
            </w:r>
            <w:r>
              <w:t>, м</w:t>
            </w:r>
            <w:r>
              <w:t>анхэттенское</w:t>
            </w:r>
            <w:r>
              <w:t xml:space="preserve">, </w:t>
            </w:r>
            <w:proofErr w:type="spellStart"/>
            <w:r>
              <w:t>Минковского</w:t>
            </w:r>
            <w:proofErr w:type="spellEnd"/>
            <w:r>
              <w:t xml:space="preserve">, </w:t>
            </w:r>
            <w:proofErr w:type="spellStart"/>
            <w:r>
              <w:t>Махаланобиса</w:t>
            </w:r>
            <w:proofErr w:type="spellEnd"/>
            <w:r>
              <w:t xml:space="preserve">, </w:t>
            </w:r>
            <w:r>
              <w:t>Жаккарда</w:t>
            </w:r>
            <w:r>
              <w:t xml:space="preserve">, </w:t>
            </w:r>
            <w:r>
              <w:t>Левенштейна</w:t>
            </w:r>
            <w:r>
              <w:t xml:space="preserve">, </w:t>
            </w:r>
            <w:r>
              <w:t>косинусное</w:t>
            </w:r>
            <w:r>
              <w:t xml:space="preserve">. </w:t>
            </w:r>
            <w:proofErr w:type="spellStart"/>
            <w:r>
              <w:t>А</w:t>
            </w:r>
            <w:r>
              <w:t>гломеративная</w:t>
            </w:r>
            <w:proofErr w:type="spellEnd"/>
            <w:r>
              <w:t xml:space="preserve"> </w:t>
            </w:r>
            <w:r>
              <w:lastRenderedPageBreak/>
              <w:t>кластеризация</w:t>
            </w:r>
            <w:r>
              <w:t>. М</w:t>
            </w:r>
            <w:r>
              <w:t>етодом k-средних</w:t>
            </w:r>
            <w:r>
              <w:t xml:space="preserve">. </w:t>
            </w:r>
            <w:r>
              <w:t>Латентное размещение Дирихле</w:t>
            </w:r>
            <w:r>
              <w:t xml:space="preserve">. </w:t>
            </w:r>
            <w:r>
              <w:t>Латентно-семантический анализ</w:t>
            </w:r>
            <w:r>
              <w:t>. М</w:t>
            </w:r>
            <w:r>
              <w:t>етод сингулярного разложения</w:t>
            </w:r>
            <w:r>
              <w:t xml:space="preserve">. </w:t>
            </w:r>
            <w:r>
              <w:t>Неотрицательное матричное разложение</w:t>
            </w:r>
            <w:r>
              <w:t xml:space="preserve">. </w:t>
            </w:r>
          </w:p>
        </w:tc>
      </w:tr>
      <w:tr w:rsidR="00901EF2" w:rsidRPr="008448CC" w14:paraId="0013F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3575" w14:textId="0A612007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lastRenderedPageBreak/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A105" w14:textId="4C675CE3" w:rsidR="00901EF2" w:rsidRPr="00AD1D7D" w:rsidRDefault="00901EF2" w:rsidP="00901EF2">
            <w:pPr>
              <w:rPr>
                <w:iCs/>
              </w:rPr>
            </w:pP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>он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</w:rPr>
              <w:t>стно-зависимый анализ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CA6" w14:textId="19EEFDD6" w:rsidR="00901EF2" w:rsidRPr="00AD1D7D" w:rsidRDefault="00901EF2" w:rsidP="00901EF2">
            <w:pPr>
              <w:rPr>
                <w:iCs/>
              </w:rPr>
            </w:pPr>
            <w:r>
              <w:t>Извлечение признаков на основе грамматики</w:t>
            </w:r>
            <w:r>
              <w:t xml:space="preserve">. </w:t>
            </w:r>
            <w:r>
              <w:t>Контекстно-свободные грамматики</w:t>
            </w:r>
            <w:r>
              <w:t xml:space="preserve">. </w:t>
            </w:r>
            <w:r>
              <w:t>Синтаксический парсер</w:t>
            </w:r>
            <w:r>
              <w:t xml:space="preserve">. </w:t>
            </w:r>
            <w:r>
              <w:t>Извлечение ключевых фраз</w:t>
            </w:r>
            <w:r>
              <w:t xml:space="preserve">. </w:t>
            </w:r>
            <w:r>
              <w:t>Извлечение сущностей</w:t>
            </w:r>
            <w:r>
              <w:t xml:space="preserve">. </w:t>
            </w:r>
            <w:r>
              <w:t>Извлечение признаков на основе n-грамм</w:t>
            </w:r>
            <w:r>
              <w:t xml:space="preserve">. </w:t>
            </w:r>
            <w:r>
              <w:t>Частота и условная частота</w:t>
            </w:r>
            <w:r>
              <w:t xml:space="preserve">. </w:t>
            </w:r>
            <w:r>
              <w:t>Оценка максимальной вероятности</w:t>
            </w:r>
            <w:r>
              <w:t>. С</w:t>
            </w:r>
            <w:r>
              <w:t>глаживание</w:t>
            </w:r>
            <w:r>
              <w:t xml:space="preserve">. </w:t>
            </w:r>
            <w:r>
              <w:t>Генерация языка</w:t>
            </w:r>
            <w:r>
              <w:t>.</w:t>
            </w:r>
          </w:p>
        </w:tc>
      </w:tr>
      <w:tr w:rsidR="00901EF2" w:rsidRPr="008448CC" w14:paraId="27936B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E07A" w14:textId="4B1671B4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7618" w14:textId="1ABB598E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>Визуализация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96563" w14:textId="2FA41146" w:rsidR="00901EF2" w:rsidRPr="00AD1D7D" w:rsidRDefault="00901EF2" w:rsidP="00901EF2">
            <w:pPr>
              <w:rPr>
                <w:iCs/>
              </w:rPr>
            </w:pPr>
            <w:r>
              <w:t>Визуальный анализ признаков</w:t>
            </w:r>
            <w:r>
              <w:t xml:space="preserve">. </w:t>
            </w:r>
            <w:r>
              <w:t>Временные ряды n-грамм</w:t>
            </w:r>
            <w:r>
              <w:t xml:space="preserve">. </w:t>
            </w:r>
            <w:r>
              <w:t>Сетевые диаграммы</w:t>
            </w:r>
            <w:r>
              <w:t xml:space="preserve">. </w:t>
            </w:r>
            <w:r>
              <w:t xml:space="preserve">Диаграммы </w:t>
            </w:r>
            <w:proofErr w:type="spellStart"/>
            <w:r>
              <w:t>совхождений</w:t>
            </w:r>
            <w:proofErr w:type="spellEnd"/>
            <w:r>
              <w:t xml:space="preserve">. </w:t>
            </w:r>
            <w:r>
              <w:t>Рентген текста и диаграммы рассеяния</w:t>
            </w:r>
            <w:r>
              <w:t>. Выделение н</w:t>
            </w:r>
            <w:r>
              <w:t>аиболее информативные признаки</w:t>
            </w:r>
            <w:r>
              <w:t xml:space="preserve">. </w:t>
            </w:r>
            <w:r>
              <w:t>Визуализация кластеров</w:t>
            </w:r>
            <w:r>
              <w:t xml:space="preserve">. </w:t>
            </w:r>
            <w:r>
              <w:t>Визуализация классов</w:t>
            </w:r>
            <w:r>
              <w:t xml:space="preserve">. </w:t>
            </w:r>
            <w:r>
              <w:t>Отч</w:t>
            </w:r>
            <w:r>
              <w:t>ё</w:t>
            </w:r>
            <w:r>
              <w:t>ты классификации с тепловыми картами</w:t>
            </w:r>
            <w:r>
              <w:t xml:space="preserve">. </w:t>
            </w:r>
            <w:r>
              <w:t>Матрицы несоответствий</w:t>
            </w:r>
            <w:r>
              <w:t>. О</w:t>
            </w:r>
            <w:r>
              <w:t>ценка силуэта и локтевые кривые</w:t>
            </w:r>
            <w:r>
              <w:t xml:space="preserve">. </w:t>
            </w:r>
          </w:p>
        </w:tc>
      </w:tr>
      <w:tr w:rsidR="00901EF2" w:rsidRPr="00DE1579" w14:paraId="33E6C4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B1CD" w14:textId="3714D2F8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E3CF" w14:textId="665660EB" w:rsidR="00901EF2" w:rsidRPr="00AD1D7D" w:rsidRDefault="00901EF2" w:rsidP="00901EF2">
            <w:pPr>
              <w:tabs>
                <w:tab w:val="left" w:pos="892"/>
              </w:tabs>
              <w:rPr>
                <w:iCs/>
              </w:rPr>
            </w:pPr>
            <w:proofErr w:type="spellStart"/>
            <w:r>
              <w:rPr>
                <w:iCs/>
              </w:rPr>
              <w:t>Графовые</w:t>
            </w:r>
            <w:proofErr w:type="spellEnd"/>
            <w:r>
              <w:rPr>
                <w:iCs/>
              </w:rPr>
              <w:t xml:space="preserve"> методы анализа те</w:t>
            </w:r>
            <w:r>
              <w:rPr>
                <w:iCs/>
                <w:lang w:eastAsia="en-US"/>
              </w:rPr>
              <w:t>к</w:t>
            </w:r>
            <w:r>
              <w:rPr>
                <w:iCs/>
                <w:lang w:eastAsia="en-US"/>
              </w:rPr>
              <w:t>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449F9" w14:textId="05F7D472" w:rsidR="00901EF2" w:rsidRPr="00901EF2" w:rsidRDefault="00901EF2" w:rsidP="00901EF2">
            <w:pPr>
              <w:rPr>
                <w:iCs/>
              </w:rPr>
            </w:pPr>
            <w:r>
              <w:t>Т</w:t>
            </w:r>
            <w:r>
              <w:t>езауруса на основе графа</w:t>
            </w:r>
            <w:r>
              <w:t xml:space="preserve">. </w:t>
            </w:r>
            <w:r>
              <w:t>Извлечение графов из текста</w:t>
            </w:r>
            <w:r>
              <w:t xml:space="preserve">. </w:t>
            </w:r>
            <w:r>
              <w:t>центральность по степени</w:t>
            </w:r>
            <w:r>
              <w:t xml:space="preserve"> </w:t>
            </w:r>
            <w:r>
              <w:t>Центральность по близости</w:t>
            </w:r>
            <w:r>
              <w:t xml:space="preserve">. </w:t>
            </w:r>
            <w:r>
              <w:t>Центральность по собственному вектору</w:t>
            </w:r>
            <w:r>
              <w:t xml:space="preserve">. Характеристики графа. </w:t>
            </w:r>
            <w:r>
              <w:t>Визуальный анализ графов</w:t>
            </w:r>
            <w:r>
              <w:t xml:space="preserve">. </w:t>
            </w:r>
            <w:r>
              <w:t>Извлечение графов из текста</w:t>
            </w:r>
            <w:r>
              <w:t xml:space="preserve">. </w:t>
            </w:r>
            <w:r>
              <w:t>Поиск пар сущностей</w:t>
            </w:r>
            <w:r>
              <w:t xml:space="preserve"> в социальном графе. </w:t>
            </w:r>
            <w:r>
              <w:t>Модель графа свойств</w:t>
            </w:r>
            <w:r>
              <w:t>. Определение ц</w:t>
            </w:r>
            <w:r w:rsidRPr="00901EF2">
              <w:t>ентральност</w:t>
            </w:r>
            <w:r>
              <w:t xml:space="preserve">и </w:t>
            </w:r>
            <w:r>
              <w:t>по степени</w:t>
            </w:r>
            <w:r>
              <w:t xml:space="preserve">, </w:t>
            </w:r>
            <w:r>
              <w:t>по посредничеству</w:t>
            </w:r>
            <w:r>
              <w:t xml:space="preserve">, </w:t>
            </w:r>
            <w:r>
              <w:t>по близости</w:t>
            </w:r>
            <w:r>
              <w:t xml:space="preserve">, </w:t>
            </w:r>
            <w:r>
              <w:t>по собственному вектору</w:t>
            </w:r>
            <w:r>
              <w:t xml:space="preserve">, по </w:t>
            </w:r>
            <w:r>
              <w:t>важности</w:t>
            </w:r>
            <w:r>
              <w:t xml:space="preserve">. </w:t>
            </w:r>
            <w:r>
              <w:t>Разрешение сущностей</w:t>
            </w:r>
            <w:r>
              <w:t xml:space="preserve">. </w:t>
            </w:r>
            <w:r>
              <w:t>Блокирование по структуре</w:t>
            </w:r>
            <w:r>
              <w:t>. Нечёткое</w:t>
            </w:r>
            <w:r>
              <w:t xml:space="preserve"> блокирование</w:t>
            </w:r>
            <w:r>
              <w:t xml:space="preserve">. </w:t>
            </w:r>
          </w:p>
        </w:tc>
      </w:tr>
      <w:tr w:rsidR="00901EF2" w:rsidRPr="008448CC" w14:paraId="57EEB7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D9E6" w14:textId="34EE3FFF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2365" w14:textId="0CFDE606" w:rsidR="00901EF2" w:rsidRPr="0031721A" w:rsidRDefault="00C50578" w:rsidP="00901EF2">
            <w:pPr>
              <w:rPr>
                <w:iCs/>
              </w:rPr>
            </w:pPr>
            <w:r>
              <w:t>Д</w:t>
            </w:r>
            <w:r>
              <w:t>иалоговы</w:t>
            </w:r>
            <w:r>
              <w:t>е</w:t>
            </w:r>
            <w:r>
              <w:t xml:space="preserve"> агент</w:t>
            </w:r>
            <w:r>
              <w:t>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C789" w14:textId="2B4AAFAD" w:rsidR="00901EF2" w:rsidRPr="00AD1D7D" w:rsidRDefault="00C50578" w:rsidP="00901EF2">
            <w:pPr>
              <w:rPr>
                <w:iCs/>
              </w:rPr>
            </w:pPr>
            <w:r>
              <w:t>Основы диалогового взаимодействия</w:t>
            </w:r>
            <w:r>
              <w:t xml:space="preserve">. </w:t>
            </w:r>
            <w:r>
              <w:t>Управление диалогом</w:t>
            </w:r>
            <w:r>
              <w:t xml:space="preserve">. </w:t>
            </w:r>
            <w:r>
              <w:t>Обработка ошибок при общении</w:t>
            </w:r>
            <w:r>
              <w:t xml:space="preserve">. </w:t>
            </w:r>
            <w:r>
              <w:t>Анализ зависимостей</w:t>
            </w:r>
            <w:r>
              <w:t xml:space="preserve">. </w:t>
            </w:r>
            <w:r>
              <w:t>Анализ составляющих</w:t>
            </w:r>
            <w:r>
              <w:t xml:space="preserve">. </w:t>
            </w:r>
            <w:r>
              <w:t>Выявление вопроса</w:t>
            </w:r>
            <w:r>
              <w:t xml:space="preserve">. </w:t>
            </w:r>
            <w:r>
              <w:t>Обучение для рекомендаций</w:t>
            </w:r>
            <w:r>
              <w:t>. А</w:t>
            </w:r>
            <w:r>
              <w:t>лгоритм ближайших соседей</w:t>
            </w:r>
            <w:r>
              <w:t xml:space="preserve">. </w:t>
            </w:r>
          </w:p>
        </w:tc>
      </w:tr>
      <w:tr w:rsidR="00901EF2" w:rsidRPr="008448CC" w14:paraId="1CD538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AEC7" w14:textId="69CCB1BE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D972" w14:textId="4FF37FCC" w:rsidR="00901EF2" w:rsidRPr="00AD1D7D" w:rsidRDefault="00901EF2" w:rsidP="00901EF2">
            <w:pPr>
              <w:rPr>
                <w:iCs/>
              </w:rPr>
            </w:pPr>
            <w:r>
              <w:rPr>
                <w:iCs/>
              </w:rPr>
              <w:t>Масштабирование анализа те</w:t>
            </w:r>
            <w:r>
              <w:rPr>
                <w:iCs/>
                <w:lang w:eastAsia="en-US"/>
              </w:rPr>
              <w:t>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09306" w14:textId="0B69CA27" w:rsidR="00901EF2" w:rsidRPr="00AD1D7D" w:rsidRDefault="00C50578" w:rsidP="00901EF2">
            <w:pPr>
              <w:rPr>
                <w:iCs/>
              </w:rPr>
            </w:pPr>
            <w:r>
              <w:t xml:space="preserve">Модуль </w:t>
            </w:r>
            <w:proofErr w:type="spellStart"/>
            <w:r>
              <w:t>multiprocessing</w:t>
            </w:r>
            <w:proofErr w:type="spellEnd"/>
            <w:r>
              <w:t xml:space="preserve">. </w:t>
            </w:r>
            <w:r>
              <w:t>Запуск параллельных задач</w:t>
            </w:r>
            <w:r>
              <w:t xml:space="preserve">. </w:t>
            </w:r>
            <w:r>
              <w:t>Пулы процессов и очереди</w:t>
            </w:r>
            <w:r>
              <w:t xml:space="preserve">. </w:t>
            </w:r>
            <w:r w:rsidR="005A7F95">
              <w:t>Параллельная обработка корпуса</w:t>
            </w:r>
            <w:r w:rsidR="005A7F95">
              <w:t xml:space="preserve">. </w:t>
            </w:r>
            <w:r w:rsidR="005A7F95">
              <w:t>Кластерные вычисления</w:t>
            </w:r>
            <w:r w:rsidR="005A7F95">
              <w:t xml:space="preserve">. </w:t>
            </w:r>
            <w:r w:rsidR="005A7F95">
              <w:t>Распределение корпуса</w:t>
            </w:r>
            <w:r w:rsidR="005A7F95">
              <w:t xml:space="preserve">. Платформа </w:t>
            </w:r>
            <w:r w:rsidR="005A7F95">
              <w:t>Spark</w:t>
            </w:r>
            <w:r w:rsidR="005A7F95">
              <w:t xml:space="preserve">. Модуль </w:t>
            </w:r>
            <w:proofErr w:type="spellStart"/>
            <w:r w:rsidR="005A7F95">
              <w:t>MLLib</w:t>
            </w:r>
            <w:proofErr w:type="spellEnd"/>
            <w:r w:rsidR="005A7F95">
              <w:t xml:space="preserve">. </w:t>
            </w:r>
          </w:p>
        </w:tc>
      </w:tr>
      <w:tr w:rsidR="00901EF2" w:rsidRPr="008448CC" w14:paraId="5A3BE0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5949" w14:textId="2F27E0CF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03C8" w14:textId="4B7A9F22" w:rsidR="00901EF2" w:rsidRDefault="00901EF2" w:rsidP="00901EF2">
            <w:pPr>
              <w:rPr>
                <w:iCs/>
              </w:rPr>
            </w:pPr>
            <w:r>
              <w:rPr>
                <w:iCs/>
              </w:rPr>
              <w:t>Методы глубо</w:t>
            </w:r>
            <w:r>
              <w:rPr>
                <w:iCs/>
                <w:lang w:eastAsia="en-US"/>
              </w:rPr>
              <w:t>кого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A0DAF" w14:textId="2E3D7361" w:rsidR="00901EF2" w:rsidRPr="00AD1D7D" w:rsidRDefault="005A7F95" w:rsidP="005A7F95">
            <w:pPr>
              <w:rPr>
                <w:iCs/>
              </w:rPr>
            </w:pPr>
            <w:r>
              <w:t>Прикладные нейронные сети</w:t>
            </w:r>
            <w:r>
              <w:t xml:space="preserve">. </w:t>
            </w:r>
            <w:r>
              <w:t>Нейронные модели языка</w:t>
            </w:r>
            <w:r>
              <w:t>. С</w:t>
            </w:r>
            <w:r>
              <w:t>ети прямого распространения</w:t>
            </w:r>
            <w:r>
              <w:t>. Р</w:t>
            </w:r>
            <w:r>
              <w:t>екуррентные и рекурсивные сети</w:t>
            </w:r>
            <w:r>
              <w:t xml:space="preserve">. </w:t>
            </w:r>
            <w:r>
              <w:t>Обратное распространение</w:t>
            </w:r>
            <w:r>
              <w:t xml:space="preserve">. </w:t>
            </w:r>
            <w:r>
              <w:t>Многослойные перцептроны</w:t>
            </w:r>
            <w:r>
              <w:t xml:space="preserve">. </w:t>
            </w:r>
            <w:r>
              <w:t>Архитектуры глубокого обучения</w:t>
            </w:r>
            <w:r>
              <w:t>. Ф</w:t>
            </w:r>
            <w:r w:rsidRPr="005A7F95">
              <w:t>реймворк</w:t>
            </w:r>
            <w:r w:rsidRPr="005A7F95">
              <w:t xml:space="preserve"> </w:t>
            </w:r>
            <w:proofErr w:type="spellStart"/>
            <w:r w:rsidRPr="005A7F95">
              <w:t>TensorFlow</w:t>
            </w:r>
            <w:proofErr w:type="spellEnd"/>
            <w:r>
              <w:t xml:space="preserve">. </w:t>
            </w:r>
            <w:r>
              <w:t>Анализ эмоциональной окраски</w:t>
            </w:r>
            <w:r>
              <w:t xml:space="preserve">. </w:t>
            </w:r>
            <w:r w:rsidR="005C0252">
              <w:t>Б</w:t>
            </w:r>
            <w:r w:rsidR="005C0252">
              <w:t xml:space="preserve">иблиотеку </w:t>
            </w:r>
            <w:proofErr w:type="spellStart"/>
            <w:r w:rsidR="005C0252">
              <w:t>Keras</w:t>
            </w:r>
            <w:proofErr w:type="spellEnd"/>
            <w:r w:rsidR="005C0252">
              <w:t>.</w:t>
            </w:r>
          </w:p>
        </w:tc>
      </w:tr>
    </w:tbl>
    <w:bookmarkEnd w:id="13"/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6F066F3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у к лекциям, практическим</w:t>
      </w:r>
      <w:r w:rsidR="00634EFF">
        <w:rPr>
          <w:iCs/>
          <w:sz w:val="24"/>
          <w:szCs w:val="24"/>
        </w:rPr>
        <w:t xml:space="preserve"> занятиям</w:t>
      </w:r>
      <w:r w:rsidRPr="00D3580C">
        <w:rPr>
          <w:iCs/>
          <w:sz w:val="24"/>
          <w:szCs w:val="24"/>
        </w:rPr>
        <w:t xml:space="preserve">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0A8803E6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с</w:t>
      </w:r>
      <w:r w:rsidRPr="003A7F96">
        <w:rPr>
          <w:iCs/>
          <w:sz w:val="24"/>
          <w:szCs w:val="24"/>
        </w:rPr>
        <w:t>амостоятель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провероч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28CE066F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</w:t>
      </w:r>
      <w:r w:rsidR="00966156">
        <w:rPr>
          <w:sz w:val="24"/>
          <w:szCs w:val="24"/>
        </w:rPr>
        <w:t xml:space="preserve"> зачётом</w:t>
      </w:r>
      <w:r w:rsidR="009E18C5">
        <w:rPr>
          <w:sz w:val="24"/>
          <w:szCs w:val="24"/>
        </w:rPr>
        <w:t>.</w:t>
      </w:r>
    </w:p>
    <w:p w14:paraId="4F802D44" w14:textId="7A73F3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66156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66156" w:rsidRPr="0004716C" w:rsidRDefault="00966156" w:rsidP="0096615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66156" w:rsidRPr="0004716C" w:rsidRDefault="00966156" w:rsidP="009661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66156" w:rsidRPr="0004716C" w:rsidRDefault="00966156" w:rsidP="009661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F687C26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66FA761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44750B74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</w:p>
          <w:p w14:paraId="59454B76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7</w:t>
            </w:r>
          </w:p>
          <w:p w14:paraId="526CE467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4C2A80B4" w14:textId="36832AE5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AF66BA7" w14:textId="5B2A22CC" w:rsidR="00045A56" w:rsidRPr="00045A56" w:rsidRDefault="006962E3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045A56" w:rsidRPr="00045A56">
              <w:rPr>
                <w:sz w:val="21"/>
                <w:szCs w:val="21"/>
              </w:rPr>
              <w:t>обработки данных вероятностными методами ИИ;</w:t>
            </w:r>
          </w:p>
          <w:p w14:paraId="6A8CD2B0" w14:textId="041B9C52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045A56">
              <w:rPr>
                <w:sz w:val="21"/>
                <w:szCs w:val="21"/>
              </w:rPr>
              <w:t>обработки текстов методами ИИ;</w:t>
            </w:r>
          </w:p>
          <w:p w14:paraId="377B8ECB" w14:textId="41129E63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045A56">
              <w:rPr>
                <w:sz w:val="21"/>
                <w:szCs w:val="21"/>
              </w:rPr>
              <w:t>адаптации стандартных задач к системам ИИ</w:t>
            </w:r>
            <w:r>
              <w:rPr>
                <w:sz w:val="21"/>
                <w:szCs w:val="21"/>
              </w:rPr>
              <w:t>;</w:t>
            </w:r>
          </w:p>
          <w:p w14:paraId="1A21C7F5" w14:textId="63D8C6FE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045A56">
              <w:rPr>
                <w:sz w:val="21"/>
                <w:szCs w:val="21"/>
              </w:rPr>
              <w:t>оценки эффективности применения методов ИИ при анализе данных;</w:t>
            </w:r>
          </w:p>
          <w:p w14:paraId="1D00BD0D" w14:textId="36DEF160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045A56">
              <w:rPr>
                <w:sz w:val="21"/>
                <w:szCs w:val="21"/>
              </w:rPr>
              <w:t>по адаптации методов ИИ для решения конкретных научно-исследовательских задач;</w:t>
            </w:r>
          </w:p>
          <w:p w14:paraId="4061544B" w14:textId="0D6C1319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045A56">
              <w:rPr>
                <w:sz w:val="21"/>
                <w:szCs w:val="21"/>
              </w:rPr>
              <w:t>по адаптации методов глубокого обучения для решения конкретных практических задач;</w:t>
            </w:r>
          </w:p>
          <w:p w14:paraId="0ECE765F" w14:textId="70EBA067" w:rsidR="003158D0" w:rsidRDefault="000A1A6E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01E8E7" w:rsidR="000A1A6E" w:rsidRPr="00590FE2" w:rsidRDefault="000A1A6E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аёт развёрнутые, исчерпывающие, </w:t>
            </w:r>
            <w:r w:rsidR="00E44705" w:rsidRPr="000A1A6E">
              <w:rPr>
                <w:sz w:val="21"/>
                <w:szCs w:val="21"/>
              </w:rPr>
              <w:t>профессиональн</w:t>
            </w:r>
            <w:r w:rsidR="00E44705">
              <w:rPr>
                <w:sz w:val="21"/>
                <w:szCs w:val="21"/>
              </w:rPr>
              <w:t>ы</w:t>
            </w:r>
            <w:r w:rsidR="00E44705" w:rsidRPr="000A1A6E">
              <w:rPr>
                <w:sz w:val="21"/>
                <w:szCs w:val="21"/>
              </w:rPr>
              <w:t>е</w:t>
            </w:r>
            <w:r w:rsidRPr="000A1A6E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8CAFD4A" w14:textId="706897E1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обработки данных вероятностными методами ИИ;</w:t>
            </w:r>
          </w:p>
          <w:p w14:paraId="7E63F7FD" w14:textId="77978873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обработки текстов методами ИИ;</w:t>
            </w:r>
          </w:p>
          <w:p w14:paraId="5C2DABA1" w14:textId="587F46F8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адаптации стандартных задач к системам ИИ</w:t>
            </w:r>
            <w:r>
              <w:rPr>
                <w:sz w:val="21"/>
                <w:szCs w:val="21"/>
              </w:rPr>
              <w:t>;</w:t>
            </w:r>
          </w:p>
          <w:p w14:paraId="5F1E301B" w14:textId="2BA2D05A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оценки эффективности применения методов ИИ при анализе данных;</w:t>
            </w:r>
          </w:p>
          <w:p w14:paraId="242855E0" w14:textId="201FCFAF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по адаптации методов ИИ для решения конкретных научно-исследовательских задач;</w:t>
            </w:r>
          </w:p>
          <w:p w14:paraId="3A733297" w14:textId="7F6F2EE2" w:rsidR="00045A56" w:rsidRPr="00045A56" w:rsidRDefault="00045A56" w:rsidP="00045A5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045A56">
              <w:rPr>
                <w:sz w:val="21"/>
                <w:szCs w:val="21"/>
              </w:rPr>
              <w:t>по адаптации методов глубокого обучения для решения конкретных практических задач;</w:t>
            </w:r>
          </w:p>
          <w:p w14:paraId="56C8BDA1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E44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2A2B522E" w:rsidR="000A1A6E" w:rsidRPr="000A1A6E" w:rsidRDefault="004225B3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</w:t>
            </w:r>
            <w:r>
              <w:rPr>
                <w:sz w:val="21"/>
                <w:szCs w:val="21"/>
              </w:rPr>
              <w:t xml:space="preserve"> методах глубо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ого обучения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587C97EC" w14:textId="3FF9C6B0" w:rsidR="000A1A6E" w:rsidRDefault="00E44705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</w:t>
            </w:r>
            <w:r w:rsidR="004225B3"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 xml:space="preserve"> </w:t>
            </w:r>
            <w:r w:rsidR="004225B3">
              <w:rPr>
                <w:sz w:val="21"/>
                <w:szCs w:val="21"/>
              </w:rPr>
              <w:t>анализе те</w:t>
            </w:r>
            <w:r w:rsidR="004225B3">
              <w:rPr>
                <w:sz w:val="21"/>
                <w:szCs w:val="21"/>
              </w:rPr>
              <w:t>к</w:t>
            </w:r>
            <w:r w:rsidR="004225B3">
              <w:rPr>
                <w:sz w:val="21"/>
                <w:szCs w:val="21"/>
              </w:rPr>
              <w:t>ста методами ИИ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C579D1D" w14:textId="07AC371F" w:rsidR="004225B3" w:rsidRDefault="004225B3" w:rsidP="004225B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ба</w:t>
            </w:r>
            <w:r>
              <w:rPr>
                <w:sz w:val="21"/>
                <w:szCs w:val="21"/>
              </w:rPr>
              <w:t>йесовых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веростностных</w:t>
            </w:r>
            <w:proofErr w:type="spellEnd"/>
            <w:r>
              <w:rPr>
                <w:sz w:val="21"/>
                <w:szCs w:val="21"/>
              </w:rPr>
              <w:t xml:space="preserve"> моделях</w:t>
            </w:r>
            <w:r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4B4CC5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AC3B41">
        <w:rPr>
          <w:rFonts w:eastAsia="Times New Roman"/>
          <w:bCs/>
          <w:iCs/>
          <w:sz w:val="24"/>
          <w:szCs w:val="24"/>
        </w:rPr>
        <w:t>Методы адаптации в системах искусственного интеллекта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D9C749" w:rsidR="003F468B" w:rsidRPr="00636586" w:rsidRDefault="003A7F96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49A66BF9" w14:textId="64E6886F" w:rsidR="00D270AD" w:rsidRDefault="00E44705" w:rsidP="00506D56">
            <w:pPr>
              <w:ind w:left="40"/>
              <w:rPr>
                <w:sz w:val="21"/>
                <w:szCs w:val="21"/>
              </w:rPr>
            </w:pPr>
            <w:r w:rsidRPr="00E44705">
              <w:rPr>
                <w:iCs/>
              </w:rPr>
              <w:t xml:space="preserve">1. </w:t>
            </w:r>
            <w:r w:rsidR="00F949F0">
              <w:rPr>
                <w:iCs/>
              </w:rPr>
              <w:t>Напишите фун</w:t>
            </w:r>
            <w:r w:rsidR="00F949F0">
              <w:rPr>
                <w:sz w:val="21"/>
                <w:szCs w:val="21"/>
              </w:rPr>
              <w:t>к</w:t>
            </w:r>
            <w:r w:rsidR="00F949F0">
              <w:rPr>
                <w:iCs/>
              </w:rPr>
              <w:t>цию определения половой принадлежности те</w:t>
            </w:r>
            <w:r w:rsidR="00F949F0">
              <w:rPr>
                <w:sz w:val="21"/>
                <w:szCs w:val="21"/>
              </w:rPr>
              <w:t>к</w:t>
            </w:r>
            <w:r w:rsidR="00F949F0">
              <w:rPr>
                <w:sz w:val="21"/>
                <w:szCs w:val="21"/>
              </w:rPr>
              <w:t>ста.</w:t>
            </w:r>
          </w:p>
          <w:p w14:paraId="7B0CF5EB" w14:textId="79149DB7" w:rsidR="00F949F0" w:rsidRDefault="00F949F0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2. Напишите </w:t>
            </w:r>
            <w:r>
              <w:rPr>
                <w:iCs/>
              </w:rPr>
              <w:t>фун</w:t>
            </w:r>
            <w:r>
              <w:rPr>
                <w:sz w:val="21"/>
                <w:szCs w:val="21"/>
              </w:rPr>
              <w:t>к</w:t>
            </w:r>
            <w:r>
              <w:rPr>
                <w:iCs/>
              </w:rPr>
              <w:t>цию</w:t>
            </w:r>
            <w:r>
              <w:rPr>
                <w:iCs/>
              </w:rPr>
              <w:t xml:space="preserve"> разделения теста на абзацы.</w:t>
            </w:r>
          </w:p>
          <w:p w14:paraId="26F3747C" w14:textId="552E2018" w:rsidR="00F949F0" w:rsidRDefault="00F949F0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3. Напишите </w:t>
            </w:r>
            <w:r>
              <w:rPr>
                <w:iCs/>
              </w:rPr>
              <w:t>фун</w:t>
            </w:r>
            <w:r>
              <w:rPr>
                <w:sz w:val="21"/>
                <w:szCs w:val="21"/>
              </w:rPr>
              <w:t>к</w:t>
            </w:r>
            <w:r>
              <w:rPr>
                <w:iCs/>
              </w:rPr>
              <w:t>цию</w:t>
            </w:r>
            <w:r>
              <w:rPr>
                <w:iCs/>
              </w:rPr>
              <w:t xml:space="preserve"> разделения теста на предложения.</w:t>
            </w:r>
          </w:p>
          <w:p w14:paraId="659220F1" w14:textId="2BAA0F92" w:rsidR="00F949F0" w:rsidRDefault="001B2E05" w:rsidP="00506D56">
            <w:pPr>
              <w:ind w:left="40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>Напишите фун</w:t>
            </w:r>
            <w:r>
              <w:rPr>
                <w:sz w:val="21"/>
                <w:szCs w:val="21"/>
              </w:rPr>
              <w:t>к</w:t>
            </w:r>
            <w:r>
              <w:rPr>
                <w:iCs/>
              </w:rPr>
              <w:t xml:space="preserve">цию </w:t>
            </w:r>
            <w:r>
              <w:rPr>
                <w:iCs/>
              </w:rPr>
              <w:t>выделения л</w:t>
            </w:r>
            <w:r>
              <w:t>ексем</w:t>
            </w:r>
            <w:r>
              <w:t>.</w:t>
            </w:r>
          </w:p>
          <w:p w14:paraId="4147DF7E" w14:textId="08E28FC1" w:rsidR="00506D56" w:rsidRPr="00506D56" w:rsidRDefault="001B2E05" w:rsidP="00BA4BFB">
            <w:pPr>
              <w:ind w:left="40"/>
              <w:rPr>
                <w:iCs/>
              </w:rPr>
            </w:pPr>
            <w:r>
              <w:rPr>
                <w:iCs/>
              </w:rPr>
              <w:t xml:space="preserve">5. </w:t>
            </w:r>
            <w:r>
              <w:rPr>
                <w:iCs/>
              </w:rPr>
              <w:t>Напишите фун</w:t>
            </w:r>
            <w:r>
              <w:rPr>
                <w:sz w:val="21"/>
                <w:szCs w:val="21"/>
              </w:rPr>
              <w:t>к</w:t>
            </w:r>
            <w:r>
              <w:rPr>
                <w:iCs/>
              </w:rPr>
              <w:t>цию</w:t>
            </w:r>
            <w:r>
              <w:rPr>
                <w:iCs/>
              </w:rPr>
              <w:t xml:space="preserve"> получения частотного </w:t>
            </w:r>
            <w:r>
              <w:t>вектор</w:t>
            </w:r>
            <w:r>
              <w:rPr>
                <w:iCs/>
              </w:rPr>
              <w:t>а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A20D22" w:rsidR="009D5862" w:rsidRPr="00D270AD" w:rsidRDefault="003A7F9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270AD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66735612" w14:textId="77777777" w:rsidR="00D270AD" w:rsidRDefault="00D270AD" w:rsidP="00D270AD">
      <w:pPr>
        <w:pStyle w:val="2"/>
        <w:numPr>
          <w:ilvl w:val="0"/>
          <w:numId w:val="0"/>
        </w:numPr>
      </w:pPr>
    </w:p>
    <w:p w14:paraId="0175C751" w14:textId="77777777" w:rsidR="00D270AD" w:rsidRDefault="00D270A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6901B2A" w14:textId="71B9D6E3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30E7C60" w14:textId="77777777" w:rsidR="00966156" w:rsidRPr="00394A56" w:rsidRDefault="00966156" w:rsidP="00966156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Pr="00394A56">
              <w:rPr>
                <w:iCs/>
              </w:rPr>
              <w:t>:</w:t>
            </w:r>
          </w:p>
          <w:p w14:paraId="4DC64D95" w14:textId="055F296C" w:rsidR="00966156" w:rsidRPr="00394A56" w:rsidRDefault="00966156" w:rsidP="00966156">
            <w:pPr>
              <w:rPr>
                <w:iCs/>
              </w:rPr>
            </w:pPr>
            <w:r w:rsidRPr="00394A56">
              <w:rPr>
                <w:iCs/>
              </w:rPr>
              <w:t xml:space="preserve">устной </w:t>
            </w:r>
            <w:r w:rsidR="00BA4BFB">
              <w:rPr>
                <w:iCs/>
              </w:rPr>
              <w:t xml:space="preserve">опрос </w:t>
            </w:r>
            <w:r w:rsidRPr="00394A56">
              <w:rPr>
                <w:iCs/>
              </w:rPr>
              <w:t xml:space="preserve">по </w:t>
            </w:r>
            <w:r w:rsidR="00BA4BFB">
              <w:rPr>
                <w:iCs/>
              </w:rPr>
              <w:t>темам</w:t>
            </w:r>
          </w:p>
          <w:p w14:paraId="1499A734" w14:textId="637FA5F4" w:rsidR="002C4687" w:rsidRPr="00F9597B" w:rsidRDefault="002C468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758C2914" w14:textId="2181FB5B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Байесовский подход к адаптации в условиях неопределённости</w:t>
            </w:r>
            <w:r>
              <w:t>.</w:t>
            </w:r>
          </w:p>
          <w:p w14:paraId="1D10C932" w14:textId="72BEEC73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Байесовские модели</w:t>
            </w:r>
            <w:r>
              <w:t>.</w:t>
            </w:r>
          </w:p>
          <w:p w14:paraId="2803506B" w14:textId="1809C06B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Метод Монте-Карло по схеме марковской цепи</w:t>
            </w:r>
            <w:r>
              <w:t>.</w:t>
            </w:r>
          </w:p>
          <w:p w14:paraId="2230D6C4" w14:textId="1444374A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Закон больших чисел</w:t>
            </w:r>
            <w:r>
              <w:t>.</w:t>
            </w:r>
          </w:p>
          <w:p w14:paraId="46ABD207" w14:textId="4CE5503E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Машинное обучение с помощью байесовских методов</w:t>
            </w:r>
            <w:r>
              <w:t>.</w:t>
            </w:r>
          </w:p>
          <w:p w14:paraId="48A5328E" w14:textId="5C2685BB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Оценка априорных распределений в байесовских методах</w:t>
            </w:r>
            <w:r>
              <w:t>.</w:t>
            </w:r>
          </w:p>
          <w:p w14:paraId="04914D87" w14:textId="20043308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Тестирование вероятностных моделей</w:t>
            </w:r>
            <w:r>
              <w:t>.</w:t>
            </w:r>
          </w:p>
          <w:p w14:paraId="5557E2A6" w14:textId="59014014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Анализ текстов при адаптации к СИИ</w:t>
            </w:r>
            <w:r>
              <w:t>.</w:t>
            </w:r>
          </w:p>
          <w:p w14:paraId="279ED365" w14:textId="6950BA20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Создание и подготовка корпуса текстов</w:t>
            </w:r>
            <w:r>
              <w:t>.</w:t>
            </w:r>
          </w:p>
          <w:p w14:paraId="1320A269" w14:textId="0F707BF9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Векторизация и преобразование текста</w:t>
            </w:r>
            <w:r>
              <w:t>.</w:t>
            </w:r>
          </w:p>
          <w:p w14:paraId="66034C04" w14:textId="40E795F4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Классификация текста</w:t>
            </w:r>
            <w:r>
              <w:t>.</w:t>
            </w:r>
          </w:p>
          <w:p w14:paraId="2788264C" w14:textId="19740FF4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Кластеризация на выявление сходств</w:t>
            </w:r>
            <w:r>
              <w:t>.</w:t>
            </w:r>
          </w:p>
          <w:p w14:paraId="2D31FA37" w14:textId="1E220059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Контекстно-зависимый анализ текста</w:t>
            </w:r>
            <w:r>
              <w:t>.</w:t>
            </w:r>
          </w:p>
          <w:p w14:paraId="7158EA31" w14:textId="1C26F8C3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Визуализация текста</w:t>
            </w:r>
            <w:r>
              <w:t>.</w:t>
            </w:r>
          </w:p>
          <w:p w14:paraId="7B1D4E50" w14:textId="29682A2E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proofErr w:type="spellStart"/>
            <w:r>
              <w:t>Графовые</w:t>
            </w:r>
            <w:proofErr w:type="spellEnd"/>
            <w:r>
              <w:t xml:space="preserve"> методы анализа текста</w:t>
            </w:r>
            <w:r>
              <w:t>.</w:t>
            </w:r>
          </w:p>
          <w:p w14:paraId="2E523E49" w14:textId="1307B2EF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Диалоговые агенты</w:t>
            </w:r>
            <w:r>
              <w:t>.</w:t>
            </w:r>
          </w:p>
          <w:p w14:paraId="242C4DAA" w14:textId="0D8A706D" w:rsid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Масштабирование анализа текста</w:t>
            </w:r>
            <w:r>
              <w:t>.</w:t>
            </w:r>
          </w:p>
          <w:p w14:paraId="5081210C" w14:textId="5A9126CD" w:rsidR="002C4687" w:rsidRPr="00BA4BFB" w:rsidRDefault="00BA4BFB" w:rsidP="00BA4BFB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Методы глубокого обучения</w:t>
            </w:r>
            <w: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B809C94" w:rsidR="009D5862" w:rsidRPr="00394A56" w:rsidRDefault="00966156" w:rsidP="00FC1ACA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9D5862" w:rsidRPr="00394A56">
              <w:rPr>
                <w:iCs/>
              </w:rPr>
              <w:t>:</w:t>
            </w:r>
          </w:p>
          <w:p w14:paraId="6B7CCA20" w14:textId="75F9758F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в устной форме по </w:t>
            </w:r>
            <w:r w:rsidR="00BA4BFB">
              <w:rPr>
                <w:iCs/>
              </w:rPr>
              <w:t>тем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Pr="00394A56">
              <w:rPr>
                <w:iCs/>
                <w:lang w:val="ru-RU"/>
              </w:rPr>
              <w:lastRenderedPageBreak/>
              <w:t>билете;</w:t>
            </w:r>
          </w:p>
          <w:p w14:paraId="3B6BCBF6" w14:textId="6EF1DA9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261BAD9E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BB67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1B5BA6D3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 </w:t>
            </w:r>
            <w:r w:rsidR="00D163C3">
              <w:rPr>
                <w:rFonts w:eastAsia="Times New Roman"/>
                <w:iCs/>
                <w:color w:val="000000"/>
              </w:rPr>
              <w:t>и</w:t>
            </w:r>
            <w:r w:rsidRPr="00394A56">
              <w:rPr>
                <w:rFonts w:eastAsia="Times New Roman"/>
                <w:iCs/>
                <w:color w:val="000000"/>
              </w:rPr>
              <w:t xml:space="preserve">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394A56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4968D92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1ED2B2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3A7F96">
              <w:rPr>
                <w:bCs/>
                <w:iCs/>
              </w:rPr>
              <w:t>с</w:t>
            </w:r>
            <w:r w:rsidR="003A7F96"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46A61CE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BA4BFB">
              <w:rPr>
                <w:bCs/>
                <w:iCs/>
              </w:rPr>
              <w:t>з</w:t>
            </w:r>
            <w:r w:rsidR="00BA4BFB">
              <w:rPr>
                <w:bCs/>
                <w:iCs/>
              </w:rPr>
              <w:t>ачёт с оценкой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37AF70EC" w:rsidR="0043086E" w:rsidRPr="00F9597B" w:rsidRDefault="00BA4BF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с оценкой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3C3" w:rsidRPr="0021251B" w14:paraId="04ACE1C8" w14:textId="77777777" w:rsidTr="00284D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163C3" w:rsidRPr="005D249D" w:rsidRDefault="00D163C3" w:rsidP="00D163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14C5C5F" w:rsidR="00D163C3" w:rsidRPr="00284D01" w:rsidRDefault="00284D01" w:rsidP="00D163C3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284D01">
              <w:rPr>
                <w:iCs/>
                <w:lang w:eastAsia="ar-SA"/>
              </w:rPr>
              <w:t>Рашка С</w:t>
            </w:r>
            <w:r>
              <w:rPr>
                <w:iCs/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98CE614" w:rsidR="00D163C3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84D01">
              <w:rPr>
                <w:iCs/>
                <w:lang w:eastAsia="ar-SA"/>
              </w:rPr>
              <w:t>Python и машин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C2A26E3" w:rsidR="00D163C3" w:rsidRPr="00537658" w:rsidRDefault="00284D01" w:rsidP="00D163C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5B386D" w:rsidR="00D163C3" w:rsidRPr="00537658" w:rsidRDefault="00284D01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043F4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711F065" w:rsidR="00D163C3" w:rsidRPr="00284D01" w:rsidRDefault="00284D01" w:rsidP="00D163C3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>
              <w:rPr>
                <w:iCs/>
                <w:lang w:val="en-US"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4353740" w:rsidR="00D163C3" w:rsidRPr="00284D01" w:rsidRDefault="00284D01" w:rsidP="00D163C3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6" w:history="1">
              <w:r w:rsidRPr="009F65FA">
                <w:rPr>
                  <w:rStyle w:val="af3"/>
                  <w:lang w:val="en-US"/>
                </w:rPr>
                <w:t>https://znanium.com/catalog/document?id=341047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D163C3" w:rsidRPr="000C4FC6" w:rsidRDefault="00D163C3" w:rsidP="00D163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4D01" w:rsidRPr="0021251B" w14:paraId="2E28A7F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245F460A" w:rsidR="00284D01" w:rsidRPr="00831FDD" w:rsidRDefault="00284D01" w:rsidP="00284D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823E" w14:textId="7BF4004C" w:rsidR="00284D01" w:rsidRPr="00284D01" w:rsidRDefault="00284D01" w:rsidP="00284D0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proofErr w:type="spellStart"/>
            <w:r w:rsidRPr="00284D01">
              <w:rPr>
                <w:iCs/>
                <w:lang w:eastAsia="ar-SA"/>
              </w:rPr>
              <w:t>Маккинни</w:t>
            </w:r>
            <w:proofErr w:type="spellEnd"/>
            <w:r w:rsidRPr="00284D01">
              <w:rPr>
                <w:iCs/>
                <w:lang w:eastAsia="ar-SA"/>
              </w:rPr>
              <w:t xml:space="preserve"> У</w:t>
            </w:r>
            <w:r>
              <w:rPr>
                <w:iCs/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A2C3D" w14:textId="45BF2116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84D01">
              <w:rPr>
                <w:iCs/>
                <w:lang w:eastAsia="ar-SA"/>
              </w:rPr>
              <w:t>Python и анали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FDDFA" w14:textId="4B403C16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3940B" w14:textId="66FB1E01" w:rsidR="00284D01" w:rsidRPr="00537658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043F4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323C5" w14:textId="40017189" w:rsidR="00284D01" w:rsidRPr="00284D01" w:rsidRDefault="00284D01" w:rsidP="00284D0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>
              <w:rPr>
                <w:iCs/>
                <w:lang w:val="en-US"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793CC6C3" w:rsidR="00284D01" w:rsidRPr="00284D01" w:rsidRDefault="00284D01" w:rsidP="00284D01">
            <w:pPr>
              <w:suppressAutoHyphens/>
              <w:spacing w:line="100" w:lineRule="atLeast"/>
              <w:rPr>
                <w:lang w:val="en-US"/>
              </w:rPr>
            </w:pPr>
            <w:hyperlink r:id="rId17" w:history="1">
              <w:r w:rsidRPr="009F65FA">
                <w:rPr>
                  <w:rStyle w:val="af3"/>
                  <w:lang w:val="en-US"/>
                </w:rPr>
                <w:t>https://znanium.com/catalog/document?id=341066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56CD6360" w:rsidR="00284D01" w:rsidRDefault="00284D01" w:rsidP="00284D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4D01" w:rsidRPr="0021251B" w14:paraId="557D5CB0" w14:textId="77777777" w:rsidTr="00284D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CF0E2A" w:rsidR="00284D01" w:rsidRPr="00831FDD" w:rsidRDefault="00284D01" w:rsidP="00284D0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7C46360" w:rsidR="00284D01" w:rsidRPr="00284D01" w:rsidRDefault="00284D01" w:rsidP="00284D0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proofErr w:type="spellStart"/>
            <w:r w:rsidRPr="00284D01">
              <w:rPr>
                <w:iCs/>
                <w:lang w:eastAsia="ar-SA"/>
              </w:rPr>
              <w:t>Рамальо</w:t>
            </w:r>
            <w:proofErr w:type="spellEnd"/>
            <w:r w:rsidRPr="00284D01">
              <w:rPr>
                <w:iCs/>
                <w:lang w:eastAsia="ar-SA"/>
              </w:rPr>
              <w:t xml:space="preserve"> Л</w:t>
            </w:r>
            <w:r>
              <w:rPr>
                <w:iCs/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4423FE9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84D01">
              <w:rPr>
                <w:iCs/>
                <w:lang w:eastAsia="ar-SA"/>
              </w:rPr>
              <w:t>Python. К вершинам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41E248E" w:rsidR="00284D01" w:rsidRPr="00537658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4BC13BA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043F4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D51CB3" w:rsidR="00284D01" w:rsidRPr="00284D01" w:rsidRDefault="00284D01" w:rsidP="00284D0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val="en-US"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4DCEB9" w:rsidR="00284D01" w:rsidRPr="00284D01" w:rsidRDefault="00284D01" w:rsidP="00284D0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Pr="00284D01">
                <w:rPr>
                  <w:rStyle w:val="af3"/>
                  <w:lang w:val="en-US"/>
                </w:rPr>
                <w:t>https://znanium.com/catalog/document?id=341183</w:t>
              </w:r>
            </w:hyperlink>
            <w:r w:rsidRPr="00284D01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C508C04" w:rsidR="00284D01" w:rsidRPr="000C4FC6" w:rsidRDefault="00284D01" w:rsidP="00284D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4D0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4D01" w:rsidRPr="00537658" w:rsidRDefault="00284D01" w:rsidP="00284D01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4D01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84D01" w:rsidRPr="005D249D" w:rsidRDefault="00284D01" w:rsidP="00284D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A4F67C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043F4">
              <w:rPr>
                <w:iCs/>
                <w:lang w:eastAsia="ar-SA"/>
              </w:rPr>
              <w:t>Бенгфорт</w:t>
            </w:r>
            <w:proofErr w:type="spellEnd"/>
            <w:r w:rsidRPr="009043F4">
              <w:rPr>
                <w:iCs/>
                <w:lang w:eastAsia="ar-SA"/>
              </w:rPr>
              <w:t xml:space="preserve"> Б</w:t>
            </w:r>
            <w:r>
              <w:rPr>
                <w:iCs/>
                <w:lang w:eastAsia="ar-SA"/>
              </w:rPr>
              <w:t>.</w:t>
            </w:r>
            <w:r w:rsidRPr="009043F4">
              <w:rPr>
                <w:iCs/>
                <w:lang w:eastAsia="ar-SA"/>
              </w:rPr>
              <w:t>,</w:t>
            </w:r>
            <w:r>
              <w:rPr>
                <w:iCs/>
                <w:lang w:eastAsia="ar-SA"/>
              </w:rPr>
              <w:br/>
            </w:r>
            <w:proofErr w:type="spellStart"/>
            <w:r w:rsidRPr="009043F4">
              <w:rPr>
                <w:iCs/>
                <w:lang w:eastAsia="ar-SA"/>
              </w:rPr>
              <w:t>Билбро</w:t>
            </w:r>
            <w:proofErr w:type="spellEnd"/>
            <w:r w:rsidRPr="009043F4">
              <w:rPr>
                <w:iCs/>
                <w:lang w:eastAsia="ar-SA"/>
              </w:rPr>
              <w:t xml:space="preserve"> Р</w:t>
            </w:r>
            <w:r>
              <w:rPr>
                <w:iCs/>
                <w:lang w:eastAsia="ar-SA"/>
              </w:rPr>
              <w:t>.</w:t>
            </w:r>
            <w:r w:rsidRPr="009043F4">
              <w:rPr>
                <w:iCs/>
                <w:lang w:eastAsia="ar-SA"/>
              </w:rPr>
              <w:t xml:space="preserve">, </w:t>
            </w:r>
            <w:r>
              <w:rPr>
                <w:iCs/>
                <w:lang w:eastAsia="ar-SA"/>
              </w:rPr>
              <w:br/>
            </w:r>
            <w:proofErr w:type="spellStart"/>
            <w:r w:rsidRPr="009043F4">
              <w:rPr>
                <w:iCs/>
                <w:lang w:eastAsia="ar-SA"/>
              </w:rPr>
              <w:t>Охеда</w:t>
            </w:r>
            <w:proofErr w:type="spellEnd"/>
            <w:r w:rsidRPr="009043F4">
              <w:rPr>
                <w:iCs/>
                <w:lang w:eastAsia="ar-SA"/>
              </w:rPr>
              <w:t xml:space="preserve"> Т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DFA1B86" w:rsidR="00284D01" w:rsidRPr="00BA4BFB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ри</w:t>
            </w:r>
            <w:r w:rsidRPr="00AB10DD">
              <w:rPr>
                <w:iCs/>
                <w:lang w:eastAsia="ar-SA"/>
              </w:rPr>
              <w:t>к</w:t>
            </w:r>
            <w:r>
              <w:rPr>
                <w:iCs/>
                <w:lang w:eastAsia="ar-SA"/>
              </w:rPr>
              <w:t>ладной анализ те</w:t>
            </w:r>
            <w:r w:rsidRPr="00AB10DD">
              <w:rPr>
                <w:iCs/>
                <w:lang w:eastAsia="ar-SA"/>
              </w:rPr>
              <w:t>к</w:t>
            </w:r>
            <w:r>
              <w:rPr>
                <w:iCs/>
                <w:lang w:eastAsia="ar-SA"/>
              </w:rPr>
              <w:t xml:space="preserve">стовых данных на </w:t>
            </w:r>
            <w:r>
              <w:rPr>
                <w:iCs/>
                <w:lang w:val="en-US" w:eastAsia="ar-SA"/>
              </w:rPr>
              <w:t>Python</w:t>
            </w:r>
            <w:r w:rsidRPr="00BA4BFB">
              <w:rPr>
                <w:iCs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A6A05D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5D3874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Пб.: Питер</w:t>
            </w:r>
            <w:r w:rsidRPr="00537658">
              <w:rPr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00C9A5D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199523F" w:rsidR="00284D01" w:rsidRPr="000C4FC6" w:rsidRDefault="00284D01" w:rsidP="00284D01">
            <w:pPr>
              <w:suppressAutoHyphens/>
              <w:spacing w:line="100" w:lineRule="atLeas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284D01" w:rsidRPr="000C4FC6" w:rsidRDefault="00284D01" w:rsidP="00284D0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4D01" w:rsidRPr="0021251B" w14:paraId="1ED42195" w14:textId="77777777" w:rsidTr="00AB1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84D01" w:rsidRPr="005D249D" w:rsidRDefault="00284D01" w:rsidP="00284D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34F0931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Дэвидсон-</w:t>
            </w:r>
            <w:proofErr w:type="spellStart"/>
            <w:r>
              <w:t>Пайлон</w:t>
            </w:r>
            <w:proofErr w:type="spellEnd"/>
            <w:r>
              <w:t> </w:t>
            </w:r>
            <w:r>
              <w:t>К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24A9A" w:rsidR="00284D01" w:rsidRPr="009043F4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Вероятностное программирование на </w:t>
            </w:r>
            <w:r>
              <w:rPr>
                <w:iCs/>
                <w:lang w:val="en-US" w:eastAsia="ar-SA"/>
              </w:rPr>
              <w:t>Python</w:t>
            </w:r>
            <w:r>
              <w:rPr>
                <w:iCs/>
                <w:lang w:eastAsia="ar-SA"/>
              </w:rPr>
              <w:t>. Байесовский вывод и алгорит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E9C699E" w:rsidR="00284D01" w:rsidRPr="00537658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BA92BB5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0A8A83F" w:rsidR="00284D01" w:rsidRPr="00537658" w:rsidRDefault="00284D01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D14554" w:rsidR="00284D01" w:rsidRPr="000C4FC6" w:rsidRDefault="00284D01" w:rsidP="00284D0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284D01" w:rsidRPr="000C4FC6" w:rsidRDefault="00284D01" w:rsidP="00284D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284D01" w:rsidRPr="00831FDD" w14:paraId="2F458E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C039E58" w:rsidR="00284D01" w:rsidRPr="00AB10DD" w:rsidRDefault="00284D01" w:rsidP="00284D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069F" w14:textId="37B74627" w:rsidR="00284D01" w:rsidRPr="009043F4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9043F4">
              <w:rPr>
                <w:iCs/>
                <w:color w:val="000000"/>
                <w:lang w:eastAsia="ar-SA"/>
              </w:rPr>
              <w:t>Карау</w:t>
            </w:r>
            <w:proofErr w:type="spellEnd"/>
            <w:r w:rsidRPr="009043F4">
              <w:rPr>
                <w:iCs/>
                <w:color w:val="000000"/>
                <w:lang w:eastAsia="ar-SA"/>
              </w:rPr>
              <w:t xml:space="preserve"> Х</w:t>
            </w:r>
            <w:r w:rsidRPr="009043F4">
              <w:rPr>
                <w:iCs/>
                <w:color w:val="000000"/>
                <w:lang w:eastAsia="ar-SA"/>
              </w:rPr>
              <w:t>.</w:t>
            </w:r>
            <w:r w:rsidRPr="009043F4">
              <w:rPr>
                <w:iCs/>
                <w:color w:val="000000"/>
                <w:lang w:eastAsia="ar-SA"/>
              </w:rPr>
              <w:t>,</w:t>
            </w:r>
            <w:r>
              <w:rPr>
                <w:iCs/>
                <w:color w:val="000000"/>
                <w:lang w:eastAsia="ar-SA"/>
              </w:rPr>
              <w:br/>
            </w:r>
            <w:proofErr w:type="spellStart"/>
            <w:r w:rsidRPr="009043F4">
              <w:rPr>
                <w:iCs/>
                <w:color w:val="000000"/>
                <w:lang w:eastAsia="ar-SA"/>
              </w:rPr>
              <w:t>Конвински</w:t>
            </w:r>
            <w:proofErr w:type="spellEnd"/>
            <w:r w:rsidRPr="009043F4">
              <w:rPr>
                <w:iCs/>
                <w:color w:val="000000"/>
                <w:lang w:eastAsia="ar-SA"/>
              </w:rPr>
              <w:t xml:space="preserve"> Э</w:t>
            </w:r>
            <w:r w:rsidRPr="009043F4">
              <w:rPr>
                <w:iCs/>
                <w:color w:val="000000"/>
                <w:lang w:eastAsia="ar-SA"/>
              </w:rPr>
              <w:t>.</w:t>
            </w:r>
            <w:r w:rsidRPr="009043F4">
              <w:rPr>
                <w:iCs/>
                <w:color w:val="000000"/>
                <w:lang w:eastAsia="ar-SA"/>
              </w:rPr>
              <w:t>,</w:t>
            </w:r>
            <w:r>
              <w:rPr>
                <w:iCs/>
                <w:color w:val="000000"/>
                <w:lang w:eastAsia="ar-SA"/>
              </w:rPr>
              <w:br/>
            </w:r>
            <w:proofErr w:type="spellStart"/>
            <w:r w:rsidRPr="009043F4">
              <w:rPr>
                <w:iCs/>
                <w:color w:val="000000"/>
                <w:lang w:eastAsia="ar-SA"/>
              </w:rPr>
              <w:t>Венделл</w:t>
            </w:r>
            <w:proofErr w:type="spellEnd"/>
            <w:r w:rsidRPr="009043F4">
              <w:rPr>
                <w:iCs/>
                <w:color w:val="000000"/>
                <w:lang w:eastAsia="ar-SA"/>
              </w:rPr>
              <w:t xml:space="preserve"> П</w:t>
            </w:r>
            <w:r w:rsidRPr="009043F4">
              <w:rPr>
                <w:iCs/>
                <w:color w:val="000000"/>
                <w:lang w:eastAsia="ar-SA"/>
              </w:rPr>
              <w:t>.</w:t>
            </w:r>
            <w:r w:rsidRPr="009043F4">
              <w:rPr>
                <w:iCs/>
                <w:color w:val="000000"/>
                <w:lang w:eastAsia="ar-SA"/>
              </w:rPr>
              <w:t>,</w:t>
            </w:r>
            <w:r>
              <w:rPr>
                <w:iCs/>
                <w:color w:val="000000"/>
                <w:lang w:eastAsia="ar-SA"/>
              </w:rPr>
              <w:br/>
            </w:r>
            <w:r w:rsidRPr="009043F4">
              <w:rPr>
                <w:iCs/>
                <w:color w:val="000000"/>
                <w:lang w:eastAsia="ar-SA"/>
              </w:rPr>
              <w:t>Захария М</w:t>
            </w:r>
            <w:r w:rsidRPr="009043F4"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9F36E" w14:textId="5EA34B82" w:rsidR="00284D01" w:rsidRPr="00E20EA2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043F4">
              <w:rPr>
                <w:iCs/>
                <w:color w:val="000000"/>
                <w:lang w:eastAsia="ar-SA"/>
              </w:rPr>
              <w:t>Изучаем Spark: молниеносный анали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C8B90" w14:textId="073488E2" w:rsidR="00284D01" w:rsidRPr="00537658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13E4" w14:textId="2591F42F" w:rsidR="00284D01" w:rsidRPr="00537658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043F4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EDFFB" w14:textId="32383D01" w:rsidR="00284D01" w:rsidRPr="00AB10DD" w:rsidRDefault="00284D01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val="en-US"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64F7" w14:textId="0DED5A14" w:rsidR="00284D01" w:rsidRPr="009043F4" w:rsidRDefault="00284D01" w:rsidP="00284D01">
            <w:pPr>
              <w:suppressAutoHyphens/>
              <w:spacing w:line="100" w:lineRule="atLeast"/>
            </w:pPr>
            <w:hyperlink r:id="rId19" w:history="1">
              <w:r w:rsidRPr="009F65FA">
                <w:rPr>
                  <w:rStyle w:val="af3"/>
                </w:rPr>
                <w:t>https://znanium.com/catalog/document?id=341195</w:t>
              </w:r>
            </w:hyperlink>
            <w:r w:rsidRPr="009043F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284D01" w:rsidRPr="00831FDD" w:rsidRDefault="00284D01" w:rsidP="00284D01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BD13D4" w:rsidRPr="00BD13D4" w14:paraId="33ECB27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81F71" w14:textId="1A887892" w:rsidR="00BD13D4" w:rsidRPr="00BD13D4" w:rsidRDefault="00BD13D4" w:rsidP="00BD13D4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B0D77" w14:textId="6F0EF1D4" w:rsidR="00BD13D4" w:rsidRPr="00BD13D4" w:rsidRDefault="00BD13D4" w:rsidP="00BD13D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D13D4">
              <w:rPr>
                <w:iCs/>
                <w:color w:val="000000"/>
                <w:lang w:eastAsia="ar-SA"/>
              </w:rPr>
              <w:t>Коэльо Л</w:t>
            </w:r>
            <w:r w:rsidRPr="00BD13D4">
              <w:rPr>
                <w:iCs/>
                <w:color w:val="000000"/>
                <w:lang w:eastAsia="ar-SA"/>
              </w:rPr>
              <w:t>.</w:t>
            </w:r>
            <w:r w:rsidRPr="00BD13D4">
              <w:rPr>
                <w:iCs/>
                <w:color w:val="000000"/>
                <w:lang w:eastAsia="ar-SA"/>
              </w:rPr>
              <w:t xml:space="preserve"> П</w:t>
            </w:r>
            <w:r w:rsidRPr="00BD13D4">
              <w:rPr>
                <w:iCs/>
                <w:color w:val="000000"/>
                <w:lang w:eastAsia="ar-SA"/>
              </w:rPr>
              <w:t>.</w:t>
            </w:r>
            <w:r w:rsidRPr="00BD13D4">
              <w:rPr>
                <w:iCs/>
                <w:color w:val="000000"/>
                <w:lang w:eastAsia="ar-SA"/>
              </w:rPr>
              <w:t>, Вилли Р</w:t>
            </w:r>
            <w:r w:rsidRPr="00BD13D4"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058C8" w14:textId="70FD0E4C" w:rsidR="00BD13D4" w:rsidRPr="009043F4" w:rsidRDefault="00BD13D4" w:rsidP="00BD13D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D13D4">
              <w:rPr>
                <w:iCs/>
                <w:color w:val="000000"/>
                <w:lang w:eastAsia="ar-SA"/>
              </w:rPr>
              <w:t>Построение систем машинного обучения на языке Pyth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AE698" w14:textId="2A263DF0" w:rsidR="00BD13D4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D2B51" w14:textId="3BE551CC" w:rsidR="00BD13D4" w:rsidRPr="00537658" w:rsidRDefault="00BD13D4" w:rsidP="00BD13D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043F4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36A97" w14:textId="4FD7F669" w:rsidR="00BD13D4" w:rsidRPr="00BD13D4" w:rsidRDefault="00BD13D4" w:rsidP="00BD13D4">
            <w:pPr>
              <w:suppressAutoHyphens/>
              <w:spacing w:line="100" w:lineRule="atLeast"/>
              <w:rPr>
                <w:iCs/>
                <w:color w:val="000000"/>
                <w:lang w:val="en-US" w:eastAsia="ar-SA"/>
              </w:rPr>
            </w:pPr>
            <w:r>
              <w:rPr>
                <w:iCs/>
                <w:color w:val="000000"/>
                <w:lang w:val="en-US"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CE41E" w14:textId="1F4DBBD2" w:rsidR="00BD13D4" w:rsidRPr="00BD13D4" w:rsidRDefault="00BD13D4" w:rsidP="00BD13D4">
            <w:pPr>
              <w:suppressAutoHyphens/>
              <w:spacing w:line="100" w:lineRule="atLeast"/>
              <w:rPr>
                <w:lang w:val="en-US"/>
              </w:rPr>
            </w:pPr>
            <w:hyperlink r:id="rId20" w:history="1">
              <w:r w:rsidRPr="009F65FA">
                <w:rPr>
                  <w:rStyle w:val="af3"/>
                  <w:lang w:val="en-US"/>
                </w:rPr>
                <w:t>https://znanium.com/catalog/document?id=34108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34C1" w14:textId="77777777" w:rsidR="00BD13D4" w:rsidRPr="00BD13D4" w:rsidRDefault="00BD13D4" w:rsidP="00BD13D4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D13D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BD13D4" w:rsidRPr="00537658" w:rsidRDefault="00BD13D4" w:rsidP="00BD13D4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D13D4" w:rsidRPr="0021251B" w14:paraId="68618753" w14:textId="77777777" w:rsidTr="00284D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B9B09B4" w:rsidR="00BD13D4" w:rsidRPr="005D249D" w:rsidRDefault="00BD13D4" w:rsidP="00BD13D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26F1C3C" w:rsidR="00BD13D4" w:rsidRPr="00537658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7408D06" w:rsidR="00BD13D4" w:rsidRPr="00537658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054FB7B" w:rsidR="00BD13D4" w:rsidRPr="00537658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517779F" w:rsidR="00BD13D4" w:rsidRPr="00537658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E217877" w:rsidR="00BD13D4" w:rsidRPr="00537658" w:rsidRDefault="00BD13D4" w:rsidP="00BD13D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55161CA" w:rsidR="00BD13D4" w:rsidRPr="000C4FC6" w:rsidRDefault="00BD13D4" w:rsidP="00BD13D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425483F" w:rsidR="00BD13D4" w:rsidRPr="00D611C9" w:rsidRDefault="00BD13D4" w:rsidP="00BD13D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3E2040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AC3B41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AC3B41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AC3B41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AC3B41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58E30340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E9019B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3E2040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DE0B" w14:textId="77777777" w:rsidR="003E2040" w:rsidRDefault="003E2040" w:rsidP="005E3840">
      <w:r>
        <w:separator/>
      </w:r>
    </w:p>
  </w:endnote>
  <w:endnote w:type="continuationSeparator" w:id="0">
    <w:p w14:paraId="34D198C1" w14:textId="77777777" w:rsidR="003E2040" w:rsidRDefault="003E20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B7AF" w14:textId="77777777" w:rsidR="003E2040" w:rsidRDefault="003E2040" w:rsidP="005E3840">
      <w:r>
        <w:separator/>
      </w:r>
    </w:p>
  </w:footnote>
  <w:footnote w:type="continuationSeparator" w:id="0">
    <w:p w14:paraId="1E1E6122" w14:textId="77777777" w:rsidR="003E2040" w:rsidRDefault="003E20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CA1FA3"/>
    <w:multiLevelType w:val="hybridMultilevel"/>
    <w:tmpl w:val="B944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80601">
    <w:abstractNumId w:val="4"/>
  </w:num>
  <w:num w:numId="2" w16cid:durableId="18588144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3436028">
    <w:abstractNumId w:val="16"/>
  </w:num>
  <w:num w:numId="4" w16cid:durableId="873886909">
    <w:abstractNumId w:val="2"/>
  </w:num>
  <w:num w:numId="5" w16cid:durableId="281041410">
    <w:abstractNumId w:val="9"/>
  </w:num>
  <w:num w:numId="6" w16cid:durableId="1606033554">
    <w:abstractNumId w:val="21"/>
  </w:num>
  <w:num w:numId="7" w16cid:durableId="661659503">
    <w:abstractNumId w:val="25"/>
  </w:num>
  <w:num w:numId="8" w16cid:durableId="2081361450">
    <w:abstractNumId w:val="20"/>
  </w:num>
  <w:num w:numId="9" w16cid:durableId="350302955">
    <w:abstractNumId w:val="12"/>
  </w:num>
  <w:num w:numId="10" w16cid:durableId="197747284">
    <w:abstractNumId w:val="5"/>
  </w:num>
  <w:num w:numId="11" w16cid:durableId="625622188">
    <w:abstractNumId w:val="19"/>
  </w:num>
  <w:num w:numId="12" w16cid:durableId="1579169843">
    <w:abstractNumId w:val="24"/>
  </w:num>
  <w:num w:numId="13" w16cid:durableId="699430937">
    <w:abstractNumId w:val="7"/>
  </w:num>
  <w:num w:numId="14" w16cid:durableId="132601281">
    <w:abstractNumId w:val="14"/>
  </w:num>
  <w:num w:numId="15" w16cid:durableId="612787181">
    <w:abstractNumId w:val="3"/>
  </w:num>
  <w:num w:numId="16" w16cid:durableId="1268926840">
    <w:abstractNumId w:val="13"/>
  </w:num>
  <w:num w:numId="17" w16cid:durableId="1626693788">
    <w:abstractNumId w:val="17"/>
  </w:num>
  <w:num w:numId="18" w16cid:durableId="646133267">
    <w:abstractNumId w:val="6"/>
  </w:num>
  <w:num w:numId="19" w16cid:durableId="647511716">
    <w:abstractNumId w:val="8"/>
  </w:num>
  <w:num w:numId="20" w16cid:durableId="787700933">
    <w:abstractNumId w:val="15"/>
  </w:num>
  <w:num w:numId="21" w16cid:durableId="2101020884">
    <w:abstractNumId w:val="10"/>
  </w:num>
  <w:num w:numId="22" w16cid:durableId="2007173080">
    <w:abstractNumId w:val="18"/>
  </w:num>
  <w:num w:numId="23" w16cid:durableId="1145781655">
    <w:abstractNumId w:val="8"/>
  </w:num>
  <w:num w:numId="24" w16cid:durableId="547844508">
    <w:abstractNumId w:val="11"/>
  </w:num>
  <w:num w:numId="25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62187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A56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59"/>
    <w:rsid w:val="0006705B"/>
    <w:rsid w:val="000672C2"/>
    <w:rsid w:val="00070E0F"/>
    <w:rsid w:val="00073075"/>
    <w:rsid w:val="0007360D"/>
    <w:rsid w:val="000745DA"/>
    <w:rsid w:val="00074F49"/>
    <w:rsid w:val="000759A0"/>
    <w:rsid w:val="00075FC3"/>
    <w:rsid w:val="000761FC"/>
    <w:rsid w:val="00077522"/>
    <w:rsid w:val="00080D5E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DE9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0C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0DB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5989"/>
    <w:rsid w:val="00186399"/>
    <w:rsid w:val="001867B5"/>
    <w:rsid w:val="0018746B"/>
    <w:rsid w:val="00191E15"/>
    <w:rsid w:val="00191EE0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2588"/>
    <w:rsid w:val="001B2E05"/>
    <w:rsid w:val="001B35E1"/>
    <w:rsid w:val="001B5028"/>
    <w:rsid w:val="001B66C2"/>
    <w:rsid w:val="001B7083"/>
    <w:rsid w:val="001C0088"/>
    <w:rsid w:val="001C0802"/>
    <w:rsid w:val="001C14F4"/>
    <w:rsid w:val="001C1A8B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D"/>
    <w:rsid w:val="001F086F"/>
    <w:rsid w:val="001F41C5"/>
    <w:rsid w:val="001F5596"/>
    <w:rsid w:val="001F7024"/>
    <w:rsid w:val="00200CDE"/>
    <w:rsid w:val="00201724"/>
    <w:rsid w:val="00203238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22"/>
    <w:rsid w:val="002677B9"/>
    <w:rsid w:val="00270909"/>
    <w:rsid w:val="002731D2"/>
    <w:rsid w:val="00273CA3"/>
    <w:rsid w:val="002740F7"/>
    <w:rsid w:val="00276389"/>
    <w:rsid w:val="00276670"/>
    <w:rsid w:val="002811EB"/>
    <w:rsid w:val="00282D88"/>
    <w:rsid w:val="00284A7E"/>
    <w:rsid w:val="00284D01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8D0"/>
    <w:rsid w:val="00316D63"/>
    <w:rsid w:val="0031721A"/>
    <w:rsid w:val="00317F4B"/>
    <w:rsid w:val="00320172"/>
    <w:rsid w:val="00323147"/>
    <w:rsid w:val="003270E2"/>
    <w:rsid w:val="0033082A"/>
    <w:rsid w:val="0033135F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4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4E"/>
    <w:rsid w:val="004169DE"/>
    <w:rsid w:val="00417274"/>
    <w:rsid w:val="0041782C"/>
    <w:rsid w:val="004178BC"/>
    <w:rsid w:val="00421B5F"/>
    <w:rsid w:val="004225B3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4E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FFE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F9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252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C3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FF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62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2E3"/>
    <w:rsid w:val="00696417"/>
    <w:rsid w:val="006A1707"/>
    <w:rsid w:val="006A2EAF"/>
    <w:rsid w:val="006A5E39"/>
    <w:rsid w:val="006A68A5"/>
    <w:rsid w:val="006A6AB0"/>
    <w:rsid w:val="006A6EEC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E7B1F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E00"/>
    <w:rsid w:val="00751505"/>
    <w:rsid w:val="00752C34"/>
    <w:rsid w:val="00754E66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C27"/>
    <w:rsid w:val="00834D96"/>
    <w:rsid w:val="00835934"/>
    <w:rsid w:val="0083777A"/>
    <w:rsid w:val="00837AE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6B55"/>
    <w:rsid w:val="008C7BA1"/>
    <w:rsid w:val="008D0628"/>
    <w:rsid w:val="008D1FEE"/>
    <w:rsid w:val="008D22A9"/>
    <w:rsid w:val="008D25AB"/>
    <w:rsid w:val="008D3C36"/>
    <w:rsid w:val="008D6D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099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F2"/>
    <w:rsid w:val="0090205F"/>
    <w:rsid w:val="00902DBC"/>
    <w:rsid w:val="00903668"/>
    <w:rsid w:val="009043F4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15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36B6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E5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55D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5FD1"/>
    <w:rsid w:val="00A4651A"/>
    <w:rsid w:val="00A46812"/>
    <w:rsid w:val="00A46EEC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5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DD"/>
    <w:rsid w:val="00AB5719"/>
    <w:rsid w:val="00AB5FD8"/>
    <w:rsid w:val="00AC0447"/>
    <w:rsid w:val="00AC0A0B"/>
    <w:rsid w:val="00AC0F5F"/>
    <w:rsid w:val="00AC3042"/>
    <w:rsid w:val="00AC36C6"/>
    <w:rsid w:val="00AC3B41"/>
    <w:rsid w:val="00AC4C96"/>
    <w:rsid w:val="00AC4E73"/>
    <w:rsid w:val="00AC5614"/>
    <w:rsid w:val="00AC5A72"/>
    <w:rsid w:val="00AC5B22"/>
    <w:rsid w:val="00AC719B"/>
    <w:rsid w:val="00AD1709"/>
    <w:rsid w:val="00AD1D7D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3A"/>
    <w:rsid w:val="00B57C2F"/>
    <w:rsid w:val="00B57EC2"/>
    <w:rsid w:val="00B60152"/>
    <w:rsid w:val="00B610D6"/>
    <w:rsid w:val="00B611F8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5A6F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BFB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D4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B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78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19A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C3"/>
    <w:rsid w:val="00D16486"/>
    <w:rsid w:val="00D1672D"/>
    <w:rsid w:val="00D1678A"/>
    <w:rsid w:val="00D167F5"/>
    <w:rsid w:val="00D1694F"/>
    <w:rsid w:val="00D2138D"/>
    <w:rsid w:val="00D23872"/>
    <w:rsid w:val="00D23CA5"/>
    <w:rsid w:val="00D23D99"/>
    <w:rsid w:val="00D23F40"/>
    <w:rsid w:val="00D24951"/>
    <w:rsid w:val="00D270AD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39F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1C5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5E5B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E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70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6"/>
    <w:rsid w:val="00E949D2"/>
    <w:rsid w:val="00E94E03"/>
    <w:rsid w:val="00E95FC3"/>
    <w:rsid w:val="00E96774"/>
    <w:rsid w:val="00E974B9"/>
    <w:rsid w:val="00E977AC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4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07A8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49F0"/>
    <w:rsid w:val="00F9514A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D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118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1047" TargetMode="External"/><Relationship Id="rId20" Type="http://schemas.openxmlformats.org/officeDocument/2006/relationships/hyperlink" Target="https://znanium.com/catalog/document?id=341080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1195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41066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0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3</cp:revision>
  <cp:lastPrinted>2021-06-03T09:32:00Z</cp:lastPrinted>
  <dcterms:created xsi:type="dcterms:W3CDTF">2021-12-22T08:12:00Z</dcterms:created>
  <dcterms:modified xsi:type="dcterms:W3CDTF">2022-04-10T08:22:00Z</dcterms:modified>
</cp:coreProperties>
</file>